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BA865" w14:textId="22FE9674" w:rsidR="00112101" w:rsidRPr="00210B34" w:rsidRDefault="00112101" w:rsidP="00634FEB">
      <w:pPr>
        <w:pStyle w:val="Heading1"/>
        <w:spacing w:after="0" w:line="360" w:lineRule="auto"/>
        <w:rPr>
          <w:rFonts w:asciiTheme="minorHAnsi" w:hAnsiTheme="minorHAnsi" w:cstheme="minorHAnsi"/>
          <w:b/>
          <w:sz w:val="40"/>
          <w:szCs w:val="40"/>
        </w:rPr>
      </w:pPr>
      <w:bookmarkStart w:id="0" w:name="_Toc530591307"/>
      <w:r w:rsidRPr="00210B34">
        <w:rPr>
          <w:rFonts w:asciiTheme="minorHAnsi" w:hAnsiTheme="minorHAnsi" w:cstheme="minorHAnsi"/>
          <w:b/>
          <w:sz w:val="40"/>
          <w:szCs w:val="40"/>
        </w:rPr>
        <w:t>DAFTAR ISI</w:t>
      </w:r>
      <w:bookmarkEnd w:id="0"/>
    </w:p>
    <w:p w14:paraId="1BDEA7C6" w14:textId="47D72348" w:rsidR="00634FEB" w:rsidRDefault="00634FEB" w:rsidP="00634FEB">
      <w:pPr>
        <w:pStyle w:val="BodyText"/>
        <w:spacing w:line="360" w:lineRule="auto"/>
      </w:pPr>
    </w:p>
    <w:sdt>
      <w:sdtPr>
        <w:rPr>
          <w:rFonts w:ascii="Book Antiqua" w:eastAsia="Times New Roman" w:hAnsi="Book Antiqua" w:cs="Times New Roman"/>
          <w:color w:val="auto"/>
          <w:sz w:val="20"/>
          <w:szCs w:val="20"/>
        </w:rPr>
        <w:id w:val="211314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5F258" w14:textId="64FDA25F" w:rsidR="00634FEB" w:rsidRDefault="00634FEB" w:rsidP="00634FEB">
          <w:pPr>
            <w:pStyle w:val="TOCHeading"/>
            <w:spacing w:line="360" w:lineRule="auto"/>
          </w:pPr>
        </w:p>
        <w:p w14:paraId="6775A5FE" w14:textId="3AAC2C83" w:rsidR="00634FEB" w:rsidRPr="00210B34" w:rsidRDefault="00634FEB" w:rsidP="00210B34">
          <w:pPr>
            <w:pStyle w:val="TOC1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0591307" w:history="1">
            <w:r w:rsidRPr="00210B34">
              <w:rPr>
                <w:rStyle w:val="Hyperlink"/>
              </w:rPr>
              <w:t>DAFTAR ISI</w:t>
            </w:r>
            <w:r w:rsidRPr="00210B34">
              <w:rPr>
                <w:webHidden/>
              </w:rPr>
              <w:tab/>
            </w:r>
            <w:r w:rsidRPr="00210B34">
              <w:rPr>
                <w:webHidden/>
              </w:rPr>
              <w:fldChar w:fldCharType="begin"/>
            </w:r>
            <w:r w:rsidRPr="00210B34">
              <w:rPr>
                <w:webHidden/>
              </w:rPr>
              <w:instrText xml:space="preserve"> PAGEREF _Toc530591307 \h </w:instrText>
            </w:r>
            <w:r w:rsidRPr="00210B34">
              <w:rPr>
                <w:webHidden/>
              </w:rPr>
            </w:r>
            <w:r w:rsidRPr="00210B34">
              <w:rPr>
                <w:webHidden/>
              </w:rPr>
              <w:fldChar w:fldCharType="separate"/>
            </w:r>
            <w:r w:rsidR="00210B34" w:rsidRPr="00210B34">
              <w:rPr>
                <w:webHidden/>
              </w:rPr>
              <w:t>1</w:t>
            </w:r>
            <w:r w:rsidRPr="00210B34">
              <w:rPr>
                <w:webHidden/>
              </w:rPr>
              <w:fldChar w:fldCharType="end"/>
            </w:r>
          </w:hyperlink>
        </w:p>
        <w:p w14:paraId="276DFCFB" w14:textId="4B12BA68" w:rsidR="00634FEB" w:rsidRPr="00634FEB" w:rsidRDefault="00283BB1" w:rsidP="00210B34">
          <w:pPr>
            <w:pStyle w:val="TOC1"/>
          </w:pPr>
          <w:hyperlink w:anchor="_Toc530591308" w:history="1">
            <w:r w:rsidR="00634FEB" w:rsidRPr="00634FEB">
              <w:rPr>
                <w:rStyle w:val="Hyperlink"/>
                <w:lang w:val="sv-SE"/>
              </w:rPr>
              <w:t>DOKUMEN KONTRO</w:t>
            </w:r>
            <w:r w:rsidR="00634FEB" w:rsidRPr="00634FEB">
              <w:rPr>
                <w:rStyle w:val="Hyperlink"/>
                <w:lang w:val="id-ID"/>
              </w:rPr>
              <w:t>L</w:t>
            </w:r>
            <w:r w:rsidR="00634FEB" w:rsidRPr="00634FEB">
              <w:rPr>
                <w:webHidden/>
              </w:rPr>
              <w:tab/>
            </w:r>
            <w:r w:rsidR="00634FEB" w:rsidRPr="00634FEB">
              <w:rPr>
                <w:webHidden/>
              </w:rPr>
              <w:fldChar w:fldCharType="begin"/>
            </w:r>
            <w:r w:rsidR="00634FEB" w:rsidRPr="00634FEB">
              <w:rPr>
                <w:webHidden/>
              </w:rPr>
              <w:instrText xml:space="preserve"> PAGEREF _Toc530591308 \h </w:instrText>
            </w:r>
            <w:r w:rsidR="00634FEB" w:rsidRPr="00634FEB">
              <w:rPr>
                <w:webHidden/>
              </w:rPr>
            </w:r>
            <w:r w:rsidR="00634FEB" w:rsidRPr="00634FEB">
              <w:rPr>
                <w:webHidden/>
              </w:rPr>
              <w:fldChar w:fldCharType="separate"/>
            </w:r>
            <w:r w:rsidR="00210B34">
              <w:rPr>
                <w:webHidden/>
              </w:rPr>
              <w:t>2</w:t>
            </w:r>
            <w:r w:rsidR="00634FEB" w:rsidRPr="00634FEB">
              <w:rPr>
                <w:webHidden/>
              </w:rPr>
              <w:fldChar w:fldCharType="end"/>
            </w:r>
          </w:hyperlink>
        </w:p>
        <w:p w14:paraId="418EFEC0" w14:textId="38F5F70E" w:rsidR="00634FEB" w:rsidRPr="00634FEB" w:rsidRDefault="00283BB1" w:rsidP="00634F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09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Daftar Perbaikan Dokumen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09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CFF63A" w14:textId="3E580D8D" w:rsidR="00634FEB" w:rsidRPr="00634FEB" w:rsidRDefault="00283BB1" w:rsidP="00634F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10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Mengetahui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10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25C6D1" w14:textId="26D538F9" w:rsidR="00634FEB" w:rsidRPr="00634FEB" w:rsidRDefault="00283BB1" w:rsidP="00210B34">
          <w:pPr>
            <w:pStyle w:val="TOC1"/>
          </w:pPr>
          <w:hyperlink w:anchor="_Toc530591311" w:history="1">
            <w:r w:rsidR="00634FEB" w:rsidRPr="00634FEB">
              <w:rPr>
                <w:rStyle w:val="Hyperlink"/>
              </w:rPr>
              <w:t>INFO GLOBAL</w:t>
            </w:r>
            <w:r w:rsidR="00634FEB" w:rsidRPr="00634FEB">
              <w:rPr>
                <w:webHidden/>
              </w:rPr>
              <w:tab/>
            </w:r>
            <w:r w:rsidR="00634FEB" w:rsidRPr="00634FEB">
              <w:rPr>
                <w:webHidden/>
              </w:rPr>
              <w:fldChar w:fldCharType="begin"/>
            </w:r>
            <w:r w:rsidR="00634FEB" w:rsidRPr="00634FEB">
              <w:rPr>
                <w:webHidden/>
              </w:rPr>
              <w:instrText xml:space="preserve"> PAGEREF _Toc530591311 \h </w:instrText>
            </w:r>
            <w:r w:rsidR="00634FEB" w:rsidRPr="00634FEB">
              <w:rPr>
                <w:webHidden/>
              </w:rPr>
            </w:r>
            <w:r w:rsidR="00634FEB" w:rsidRPr="00634FEB">
              <w:rPr>
                <w:webHidden/>
              </w:rPr>
              <w:fldChar w:fldCharType="separate"/>
            </w:r>
            <w:r w:rsidR="00210B34">
              <w:rPr>
                <w:webHidden/>
              </w:rPr>
              <w:t>3</w:t>
            </w:r>
            <w:r w:rsidR="00634FEB" w:rsidRPr="00634FEB">
              <w:rPr>
                <w:webHidden/>
              </w:rPr>
              <w:fldChar w:fldCharType="end"/>
            </w:r>
          </w:hyperlink>
        </w:p>
        <w:p w14:paraId="62491F28" w14:textId="1B51D1AF" w:rsidR="00634FEB" w:rsidRP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12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Permasalahan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12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3D3C91" w14:textId="0C26D127" w:rsidR="00634FEB" w:rsidRP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13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Deskripsi Produk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13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4943E5" w14:textId="5395E040" w:rsidR="00634FEB" w:rsidRP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14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aktor Penentu Keberhasila</w:t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n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14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BE6B07" w14:textId="2F29A419" w:rsidR="00634FEB" w:rsidRP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15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Keuntungan yang Diharapkan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15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1CC649" w14:textId="04379D54" w:rsidR="00634FEB" w:rsidRP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16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eknologi yang Digunakan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16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F90B9" w14:textId="38668DF1" w:rsidR="00634FEB" w:rsidRP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17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eskripsi Proyek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17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FD781" w14:textId="728EF99A" w:rsidR="00634FEB" w:rsidRP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18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G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erencanaan Aktivitas Secara Global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18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4B68F2" w14:textId="156AF486" w:rsidR="00634FEB" w:rsidRP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19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H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isiko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19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05FA21" w14:textId="2AC85E2A" w:rsidR="00634FEB" w:rsidRP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30591320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Batasan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20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59CB9C" w14:textId="6DC52090" w:rsidR="00634FEB" w:rsidRDefault="00283BB1" w:rsidP="00634FEB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530591321" w:history="1"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J.</w:t>
            </w:r>
            <w:r w:rsidR="00634FEB" w:rsidRPr="00634FEB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634FEB" w:rsidRPr="00634FE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sumsi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30591321 \h </w:instrTex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10B34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634FEB" w:rsidRPr="00634FE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9EE86C" w14:textId="2F14326E" w:rsidR="00634FEB" w:rsidRDefault="00634FEB" w:rsidP="00634FE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715E85" w14:textId="4F43D43B" w:rsidR="00634FEB" w:rsidRDefault="00634FEB" w:rsidP="00634FEB">
      <w:pPr>
        <w:pStyle w:val="BodyText"/>
        <w:spacing w:line="360" w:lineRule="auto"/>
      </w:pPr>
    </w:p>
    <w:p w14:paraId="7831B2F2" w14:textId="5B850E78" w:rsidR="00634FEB" w:rsidRDefault="00634FEB" w:rsidP="00634FEB">
      <w:pPr>
        <w:pStyle w:val="BodyText"/>
        <w:spacing w:line="360" w:lineRule="auto"/>
      </w:pPr>
    </w:p>
    <w:p w14:paraId="1A88F03B" w14:textId="1274CAB9" w:rsidR="00634FEB" w:rsidRDefault="00634FEB" w:rsidP="00634FEB">
      <w:pPr>
        <w:pStyle w:val="BodyText"/>
        <w:spacing w:line="360" w:lineRule="auto"/>
      </w:pPr>
    </w:p>
    <w:p w14:paraId="2591D308" w14:textId="490628C7" w:rsidR="00634FEB" w:rsidRDefault="00634FEB" w:rsidP="00634FEB">
      <w:pPr>
        <w:pStyle w:val="BodyText"/>
        <w:spacing w:line="360" w:lineRule="auto"/>
      </w:pPr>
    </w:p>
    <w:p w14:paraId="0C573FF9" w14:textId="4DBB504D" w:rsidR="00634FEB" w:rsidRDefault="00634FEB" w:rsidP="00634FEB">
      <w:pPr>
        <w:pStyle w:val="BodyText"/>
        <w:spacing w:line="360" w:lineRule="auto"/>
      </w:pPr>
    </w:p>
    <w:p w14:paraId="260478C2" w14:textId="1CDAAC0C" w:rsidR="00634FEB" w:rsidRDefault="00634FEB" w:rsidP="00634FEB">
      <w:pPr>
        <w:pStyle w:val="BodyText"/>
        <w:spacing w:line="360" w:lineRule="auto"/>
      </w:pPr>
    </w:p>
    <w:p w14:paraId="0C0711DE" w14:textId="6A157264" w:rsidR="00634FEB" w:rsidRDefault="00634FEB" w:rsidP="00634FEB">
      <w:pPr>
        <w:pStyle w:val="BodyText"/>
        <w:spacing w:line="360" w:lineRule="auto"/>
      </w:pPr>
    </w:p>
    <w:p w14:paraId="55019E92" w14:textId="77777777" w:rsidR="00634FEB" w:rsidRPr="00634FEB" w:rsidRDefault="00634FEB" w:rsidP="00634FEB">
      <w:pPr>
        <w:pStyle w:val="BodyText"/>
        <w:spacing w:line="360" w:lineRule="auto"/>
      </w:pPr>
    </w:p>
    <w:p w14:paraId="3303B28D" w14:textId="77777777" w:rsidR="00112101" w:rsidRPr="00210B34" w:rsidRDefault="00112101" w:rsidP="00634FEB">
      <w:pPr>
        <w:pStyle w:val="Heading1"/>
        <w:spacing w:after="0" w:line="360" w:lineRule="auto"/>
        <w:rPr>
          <w:rFonts w:asciiTheme="minorHAnsi" w:hAnsiTheme="minorHAnsi" w:cstheme="minorHAnsi"/>
          <w:b/>
          <w:sz w:val="40"/>
          <w:szCs w:val="40"/>
          <w:lang w:val="id-ID"/>
        </w:rPr>
      </w:pPr>
      <w:bookmarkStart w:id="1" w:name="_Toc530591308"/>
      <w:r w:rsidRPr="00210B34">
        <w:rPr>
          <w:rFonts w:asciiTheme="minorHAnsi" w:hAnsiTheme="minorHAnsi" w:cstheme="minorHAnsi"/>
          <w:b/>
          <w:sz w:val="40"/>
          <w:szCs w:val="40"/>
          <w:lang w:val="sv-SE"/>
        </w:rPr>
        <w:lastRenderedPageBreak/>
        <w:t>DOKUMEN KONTRO</w:t>
      </w:r>
      <w:r w:rsidRPr="00210B34">
        <w:rPr>
          <w:rFonts w:asciiTheme="minorHAnsi" w:hAnsiTheme="minorHAnsi" w:cstheme="minorHAnsi"/>
          <w:b/>
          <w:sz w:val="40"/>
          <w:szCs w:val="40"/>
          <w:lang w:val="id-ID"/>
        </w:rPr>
        <w:t>L</w:t>
      </w:r>
      <w:bookmarkEnd w:id="1"/>
    </w:p>
    <w:p w14:paraId="3BDD4743" w14:textId="77777777" w:rsidR="00112101" w:rsidRPr="00634FEB" w:rsidRDefault="00112101" w:rsidP="00634FE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07D2554" w14:textId="3BAE5622" w:rsidR="00112101" w:rsidRPr="00634FEB" w:rsidRDefault="00112101" w:rsidP="00634FEB">
      <w:pPr>
        <w:pStyle w:val="Heading2"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  <w:lang w:val="sv-SE"/>
        </w:rPr>
      </w:pPr>
      <w:bookmarkStart w:id="2" w:name="_Toc530591309"/>
      <w:r w:rsidRPr="00634FEB">
        <w:rPr>
          <w:rFonts w:asciiTheme="minorHAnsi" w:hAnsiTheme="minorHAnsi" w:cstheme="minorHAnsi"/>
          <w:color w:val="auto"/>
          <w:sz w:val="22"/>
          <w:szCs w:val="22"/>
          <w:lang w:val="sv-SE"/>
        </w:rPr>
        <w:t>Daftar Perbaikan Dokumen</w:t>
      </w:r>
      <w:bookmarkEnd w:id="2"/>
    </w:p>
    <w:tbl>
      <w:tblPr>
        <w:tblW w:w="9000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3144"/>
        <w:gridCol w:w="1080"/>
        <w:gridCol w:w="3600"/>
      </w:tblGrid>
      <w:tr w:rsidR="00112101" w:rsidRPr="00634FEB" w14:paraId="101E256D" w14:textId="77777777" w:rsidTr="008D5955">
        <w:trPr>
          <w:cantSplit/>
          <w:trHeight w:val="402"/>
          <w:tblHeader/>
        </w:trPr>
        <w:tc>
          <w:tcPr>
            <w:tcW w:w="11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37AB220" w14:textId="77777777" w:rsidR="00112101" w:rsidRPr="00634FEB" w:rsidRDefault="00112101" w:rsidP="00210B34">
            <w:pPr>
              <w:pStyle w:val="TableHeading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anggal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55104546" w14:textId="77777777" w:rsidR="00112101" w:rsidRPr="00634FEB" w:rsidRDefault="00112101" w:rsidP="00210B34">
            <w:pPr>
              <w:pStyle w:val="TableHeading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nuli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C3E6B7D" w14:textId="77777777" w:rsidR="00112101" w:rsidRPr="00634FEB" w:rsidRDefault="00112101" w:rsidP="00210B34">
            <w:pPr>
              <w:pStyle w:val="TableHeading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ersi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14:paraId="31AE8B2E" w14:textId="77777777" w:rsidR="00112101" w:rsidRPr="00634FEB" w:rsidRDefault="00112101" w:rsidP="00210B34">
            <w:pPr>
              <w:pStyle w:val="TableHeading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ferensi</w:t>
            </w:r>
          </w:p>
        </w:tc>
      </w:tr>
      <w:tr w:rsidR="00112101" w:rsidRPr="00634FEB" w14:paraId="7F0ABEB4" w14:textId="77777777" w:rsidTr="008D5955">
        <w:trPr>
          <w:cantSplit/>
          <w:trHeight w:hRule="exact" w:val="60"/>
          <w:tblHeader/>
        </w:trPr>
        <w:tc>
          <w:tcPr>
            <w:tcW w:w="117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F8E8589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4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49A5C8C9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7814B623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4D9C44DD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12101" w:rsidRPr="00634FEB" w14:paraId="180E3FD6" w14:textId="77777777" w:rsidTr="008D5955">
        <w:trPr>
          <w:cantSplit/>
        </w:trPr>
        <w:tc>
          <w:tcPr>
            <w:tcW w:w="1176" w:type="dxa"/>
            <w:tcBorders>
              <w:top w:val="nil"/>
            </w:tcBorders>
            <w:vAlign w:val="center"/>
          </w:tcPr>
          <w:p w14:paraId="5A42F939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44" w:type="dxa"/>
            <w:tcBorders>
              <w:top w:val="nil"/>
            </w:tcBorders>
            <w:vAlign w:val="center"/>
          </w:tcPr>
          <w:p w14:paraId="565FE708" w14:textId="77777777" w:rsidR="00112101" w:rsidRPr="00634FEB" w:rsidRDefault="00112101" w:rsidP="00634FEB">
            <w:pPr>
              <w:pStyle w:val="Heading3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382F0A41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7FA92C1D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12101" w:rsidRPr="00634FEB" w14:paraId="336B1CDD" w14:textId="77777777" w:rsidTr="008D5955">
        <w:trPr>
          <w:cantSplit/>
        </w:trPr>
        <w:tc>
          <w:tcPr>
            <w:tcW w:w="1176" w:type="dxa"/>
            <w:vAlign w:val="center"/>
          </w:tcPr>
          <w:p w14:paraId="75B3AC69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44" w:type="dxa"/>
            <w:vAlign w:val="center"/>
          </w:tcPr>
          <w:p w14:paraId="08EA36C7" w14:textId="77777777" w:rsidR="00112101" w:rsidRPr="00634FEB" w:rsidRDefault="00112101" w:rsidP="00634FEB">
            <w:pPr>
              <w:pStyle w:val="Heading3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1C4422DF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vAlign w:val="center"/>
          </w:tcPr>
          <w:p w14:paraId="7CFA8FC9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12101" w:rsidRPr="00634FEB" w14:paraId="23F5A402" w14:textId="77777777" w:rsidTr="008D5955">
        <w:trPr>
          <w:cantSplit/>
        </w:trPr>
        <w:tc>
          <w:tcPr>
            <w:tcW w:w="1176" w:type="dxa"/>
            <w:vAlign w:val="center"/>
          </w:tcPr>
          <w:p w14:paraId="2F3F1417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44" w:type="dxa"/>
            <w:vAlign w:val="center"/>
          </w:tcPr>
          <w:p w14:paraId="21F28CFA" w14:textId="77777777" w:rsidR="00112101" w:rsidRPr="00634FEB" w:rsidRDefault="00112101" w:rsidP="00634FEB">
            <w:pPr>
              <w:pStyle w:val="Heading3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71170565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vAlign w:val="center"/>
          </w:tcPr>
          <w:p w14:paraId="1B36E4D6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12101" w:rsidRPr="00634FEB" w14:paraId="19D59061" w14:textId="77777777" w:rsidTr="008D5955">
        <w:trPr>
          <w:cantSplit/>
        </w:trPr>
        <w:tc>
          <w:tcPr>
            <w:tcW w:w="1176" w:type="dxa"/>
            <w:vAlign w:val="center"/>
          </w:tcPr>
          <w:p w14:paraId="21A1B865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44" w:type="dxa"/>
            <w:vAlign w:val="center"/>
          </w:tcPr>
          <w:p w14:paraId="542BC219" w14:textId="77777777" w:rsidR="00112101" w:rsidRPr="00634FEB" w:rsidRDefault="00112101" w:rsidP="00634FEB">
            <w:pPr>
              <w:pStyle w:val="Heading3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2DC216E5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vAlign w:val="center"/>
          </w:tcPr>
          <w:p w14:paraId="09F5128E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12101" w:rsidRPr="00634FEB" w14:paraId="4AF15BB0" w14:textId="77777777" w:rsidTr="008D5955">
        <w:trPr>
          <w:cantSplit/>
        </w:trPr>
        <w:tc>
          <w:tcPr>
            <w:tcW w:w="1176" w:type="dxa"/>
            <w:vAlign w:val="center"/>
          </w:tcPr>
          <w:p w14:paraId="311094F5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44" w:type="dxa"/>
            <w:vAlign w:val="center"/>
          </w:tcPr>
          <w:p w14:paraId="642F4BED" w14:textId="77777777" w:rsidR="00112101" w:rsidRPr="00634FEB" w:rsidRDefault="00112101" w:rsidP="00634FEB">
            <w:pPr>
              <w:pStyle w:val="Heading3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sv-SE"/>
              </w:rPr>
            </w:pPr>
          </w:p>
        </w:tc>
        <w:tc>
          <w:tcPr>
            <w:tcW w:w="1080" w:type="dxa"/>
            <w:vAlign w:val="center"/>
          </w:tcPr>
          <w:p w14:paraId="0580A389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  <w:vAlign w:val="center"/>
          </w:tcPr>
          <w:p w14:paraId="330E697B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129399A9" w14:textId="77777777" w:rsidR="00112101" w:rsidRPr="00634FEB" w:rsidRDefault="00112101" w:rsidP="00634FEB">
      <w:pPr>
        <w:spacing w:line="360" w:lineRule="auto"/>
        <w:rPr>
          <w:rFonts w:asciiTheme="minorHAnsi" w:hAnsiTheme="minorHAnsi" w:cstheme="minorHAnsi"/>
          <w:sz w:val="22"/>
          <w:szCs w:val="22"/>
          <w:lang w:val="sv-SE"/>
        </w:rPr>
      </w:pPr>
    </w:p>
    <w:p w14:paraId="000BDDE0" w14:textId="77777777" w:rsidR="00112101" w:rsidRPr="00634FEB" w:rsidRDefault="00112101" w:rsidP="00634FEB">
      <w:pPr>
        <w:pStyle w:val="Heading2"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  <w:lang w:val="sv-SE"/>
        </w:rPr>
      </w:pPr>
      <w:bookmarkStart w:id="3" w:name="_Toc530591310"/>
      <w:r w:rsidRPr="00634FEB">
        <w:rPr>
          <w:rFonts w:asciiTheme="minorHAnsi" w:hAnsiTheme="minorHAnsi" w:cstheme="minorHAnsi"/>
          <w:color w:val="auto"/>
          <w:sz w:val="22"/>
          <w:szCs w:val="22"/>
          <w:lang w:val="sv-SE"/>
        </w:rPr>
        <w:t>Mengetahui</w:t>
      </w:r>
      <w:bookmarkEnd w:id="3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2536"/>
        <w:gridCol w:w="3760"/>
      </w:tblGrid>
      <w:tr w:rsidR="00112101" w:rsidRPr="00634FEB" w14:paraId="363E75E7" w14:textId="77777777" w:rsidTr="008D5955">
        <w:trPr>
          <w:cantSplit/>
          <w:tblHeader/>
        </w:trPr>
        <w:tc>
          <w:tcPr>
            <w:tcW w:w="27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412D530" w14:textId="77777777" w:rsidR="00112101" w:rsidRPr="00634FEB" w:rsidRDefault="00112101" w:rsidP="00210B34">
            <w:pPr>
              <w:pStyle w:val="TableHeading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1894DEF" w14:textId="77777777" w:rsidR="00112101" w:rsidRPr="00634FEB" w:rsidRDefault="00112101" w:rsidP="00210B34">
            <w:pPr>
              <w:pStyle w:val="TableHeading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14:paraId="0B7F85D8" w14:textId="77777777" w:rsidR="00112101" w:rsidRPr="00634FEB" w:rsidRDefault="00112101" w:rsidP="00210B34">
            <w:pPr>
              <w:pStyle w:val="TableHeading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Tanda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Tangan</w:t>
            </w:r>
            <w:proofErr w:type="spellEnd"/>
          </w:p>
        </w:tc>
      </w:tr>
      <w:tr w:rsidR="00112101" w:rsidRPr="00634FEB" w14:paraId="08AC98B3" w14:textId="77777777" w:rsidTr="008D5955">
        <w:trPr>
          <w:cantSplit/>
          <w:trHeight w:hRule="exact" w:val="60"/>
          <w:tblHeader/>
        </w:trPr>
        <w:tc>
          <w:tcPr>
            <w:tcW w:w="270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153DFA5F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05BAC969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9CD6BC7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101" w:rsidRPr="00634FEB" w14:paraId="7624D951" w14:textId="77777777" w:rsidTr="008D5955">
        <w:trPr>
          <w:cantSplit/>
          <w:trHeight w:val="795"/>
        </w:trPr>
        <w:tc>
          <w:tcPr>
            <w:tcW w:w="2704" w:type="dxa"/>
            <w:vAlign w:val="center"/>
          </w:tcPr>
          <w:p w14:paraId="606AB19D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. Faisal Amir</w:t>
            </w:r>
          </w:p>
        </w:tc>
        <w:tc>
          <w:tcPr>
            <w:tcW w:w="2536" w:type="dxa"/>
            <w:vAlign w:val="center"/>
          </w:tcPr>
          <w:p w14:paraId="782CC2C7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nager Projet</w:t>
            </w:r>
          </w:p>
        </w:tc>
        <w:tc>
          <w:tcPr>
            <w:tcW w:w="3760" w:type="dxa"/>
            <w:vAlign w:val="center"/>
          </w:tcPr>
          <w:p w14:paraId="683937F6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101" w:rsidRPr="00634FEB" w14:paraId="35172574" w14:textId="77777777" w:rsidTr="008D5955">
        <w:trPr>
          <w:cantSplit/>
          <w:trHeight w:val="795"/>
        </w:trPr>
        <w:tc>
          <w:tcPr>
            <w:tcW w:w="2704" w:type="dxa"/>
            <w:vAlign w:val="center"/>
          </w:tcPr>
          <w:p w14:paraId="7EB1E96A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. Ikhsan Ramadhan</w:t>
            </w:r>
          </w:p>
        </w:tc>
        <w:tc>
          <w:tcPr>
            <w:tcW w:w="2536" w:type="dxa"/>
            <w:vAlign w:val="center"/>
          </w:tcPr>
          <w:p w14:paraId="0A54846B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ite Manager</w:t>
            </w:r>
          </w:p>
        </w:tc>
        <w:tc>
          <w:tcPr>
            <w:tcW w:w="3760" w:type="dxa"/>
            <w:vAlign w:val="center"/>
          </w:tcPr>
          <w:p w14:paraId="6768A88D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101" w:rsidRPr="00634FEB" w14:paraId="06BB6522" w14:textId="77777777" w:rsidTr="008D5955">
        <w:trPr>
          <w:cantSplit/>
          <w:trHeight w:val="795"/>
        </w:trPr>
        <w:tc>
          <w:tcPr>
            <w:tcW w:w="2704" w:type="dxa"/>
            <w:vAlign w:val="center"/>
          </w:tcPr>
          <w:p w14:paraId="5404B31F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ryan Rafsanzani</w:t>
            </w:r>
          </w:p>
        </w:tc>
        <w:tc>
          <w:tcPr>
            <w:tcW w:w="2536" w:type="dxa"/>
            <w:vAlign w:val="center"/>
          </w:tcPr>
          <w:p w14:paraId="5358A040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RD Project</w:t>
            </w:r>
          </w:p>
        </w:tc>
        <w:tc>
          <w:tcPr>
            <w:tcW w:w="3760" w:type="dxa"/>
            <w:vAlign w:val="center"/>
          </w:tcPr>
          <w:p w14:paraId="0A0897FC" w14:textId="77777777" w:rsidR="00112101" w:rsidRPr="00634FEB" w:rsidRDefault="00112101" w:rsidP="00634FE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4BAF55" w14:textId="56B19E8E" w:rsidR="00DD1324" w:rsidRDefault="00DD1324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1CA0E6" w14:textId="0FC04D6A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6696ED" w14:textId="5A301C17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B27B6C" w14:textId="4898344C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1B32AF" w14:textId="4F2FC97B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516173" w14:textId="4A11C527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C54B40" w14:textId="71D19104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B53BCB" w14:textId="5EB64343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3F39C2" w14:textId="42E55FA5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932550" w14:textId="2D85B4D8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7795B6" w14:textId="22882F1E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845F5F" w14:textId="26864CD6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3E7F1E" w14:textId="2571E29A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0EE1A6" w14:textId="6D7CF351" w:rsid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8F51F9" w14:textId="77777777" w:rsidR="00634FEB" w:rsidRPr="00634FEB" w:rsidRDefault="00634FEB" w:rsidP="00634F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E0696B" w14:textId="2F4FC8A7" w:rsidR="00112101" w:rsidRPr="00210B34" w:rsidRDefault="00112101" w:rsidP="00634FEB">
      <w:pPr>
        <w:pStyle w:val="Heading1"/>
        <w:spacing w:after="0" w:line="360" w:lineRule="auto"/>
        <w:rPr>
          <w:rFonts w:asciiTheme="minorHAnsi" w:hAnsiTheme="minorHAnsi" w:cstheme="minorHAnsi"/>
          <w:b/>
          <w:sz w:val="40"/>
          <w:szCs w:val="40"/>
        </w:rPr>
      </w:pPr>
      <w:bookmarkStart w:id="4" w:name="_Toc530591311"/>
      <w:r w:rsidRPr="00210B34">
        <w:rPr>
          <w:rFonts w:asciiTheme="minorHAnsi" w:hAnsiTheme="minorHAnsi" w:cstheme="minorHAnsi"/>
          <w:b/>
          <w:sz w:val="40"/>
          <w:szCs w:val="40"/>
        </w:rPr>
        <w:lastRenderedPageBreak/>
        <w:t>INFO GLOBAL</w:t>
      </w:r>
      <w:bookmarkEnd w:id="4"/>
    </w:p>
    <w:p w14:paraId="22D176FA" w14:textId="77777777" w:rsidR="00634FEB" w:rsidRPr="00634FEB" w:rsidRDefault="00634FEB" w:rsidP="00634FEB">
      <w:pPr>
        <w:pStyle w:val="BodyText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3005"/>
        <w:gridCol w:w="385"/>
        <w:gridCol w:w="5178"/>
      </w:tblGrid>
      <w:tr w:rsidR="00634FEB" w:rsidRPr="00634FEB" w14:paraId="4A557DED" w14:textId="77777777" w:rsidTr="008D5955">
        <w:trPr>
          <w:cantSplit/>
        </w:trPr>
        <w:tc>
          <w:tcPr>
            <w:tcW w:w="3293" w:type="dxa"/>
            <w:gridSpan w:val="2"/>
          </w:tcPr>
          <w:p w14:paraId="54A82406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385" w:type="dxa"/>
          </w:tcPr>
          <w:p w14:paraId="517AD96A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78" w:type="dxa"/>
          </w:tcPr>
          <w:p w14:paraId="70F38C2D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ago Sholat</w:t>
            </w:r>
          </w:p>
        </w:tc>
      </w:tr>
      <w:tr w:rsidR="00634FEB" w:rsidRPr="00634FEB" w14:paraId="30D1280F" w14:textId="77777777" w:rsidTr="008D5955">
        <w:trPr>
          <w:cantSplit/>
        </w:trPr>
        <w:tc>
          <w:tcPr>
            <w:tcW w:w="3293" w:type="dxa"/>
            <w:gridSpan w:val="2"/>
          </w:tcPr>
          <w:p w14:paraId="4CCCD65F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milik</w:t>
            </w:r>
            <w:proofErr w:type="spellEnd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385" w:type="dxa"/>
          </w:tcPr>
          <w:p w14:paraId="6948DC37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78" w:type="dxa"/>
          </w:tcPr>
          <w:p w14:paraId="2B3524CA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ugLegir</w:t>
            </w:r>
          </w:p>
        </w:tc>
      </w:tr>
      <w:tr w:rsidR="00634FEB" w:rsidRPr="00634FEB" w14:paraId="26BDB541" w14:textId="77777777" w:rsidTr="008D5955">
        <w:trPr>
          <w:cantSplit/>
        </w:trPr>
        <w:tc>
          <w:tcPr>
            <w:tcW w:w="3293" w:type="dxa"/>
            <w:gridSpan w:val="2"/>
          </w:tcPr>
          <w:p w14:paraId="62FA96A6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jer</w:t>
            </w:r>
            <w:proofErr w:type="spellEnd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385" w:type="dxa"/>
          </w:tcPr>
          <w:p w14:paraId="427237EB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78" w:type="dxa"/>
          </w:tcPr>
          <w:p w14:paraId="32D81581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uhammad Faisal Amir</w:t>
            </w:r>
          </w:p>
        </w:tc>
      </w:tr>
      <w:tr w:rsidR="00634FEB" w:rsidRPr="00634FEB" w14:paraId="2C935366" w14:textId="77777777" w:rsidTr="008D5955">
        <w:trPr>
          <w:cantSplit/>
        </w:trPr>
        <w:tc>
          <w:tcPr>
            <w:tcW w:w="3293" w:type="dxa"/>
            <w:gridSpan w:val="2"/>
          </w:tcPr>
          <w:p w14:paraId="56DF4BB7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obal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385" w:type="dxa"/>
          </w:tcPr>
          <w:p w14:paraId="4F6881CC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8" w:type="dxa"/>
          </w:tcPr>
          <w:p w14:paraId="77485289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F085A7C" w14:textId="77777777" w:rsidTr="008D5955">
        <w:trPr>
          <w:cantSplit/>
        </w:trPr>
        <w:tc>
          <w:tcPr>
            <w:tcW w:w="288" w:type="dxa"/>
          </w:tcPr>
          <w:p w14:paraId="2AF32CD3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5" w:type="dxa"/>
          </w:tcPr>
          <w:p w14:paraId="4E0B5A0B" w14:textId="77777777" w:rsidR="00112101" w:rsidRPr="00634FEB" w:rsidRDefault="00112101" w:rsidP="00634FEB">
            <w:pPr>
              <w:pStyle w:val="BodyText"/>
              <w:numPr>
                <w:ilvl w:val="0"/>
                <w:numId w:val="1"/>
              </w:numPr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kripsi</w:t>
            </w:r>
            <w:proofErr w:type="spellEnd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kat</w:t>
            </w:r>
            <w:proofErr w:type="spellEnd"/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5" w:type="dxa"/>
          </w:tcPr>
          <w:p w14:paraId="248A2519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78" w:type="dxa"/>
          </w:tcPr>
          <w:p w14:paraId="62BE0666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likasi Pencatatan Shalat Berbasis Mobile</w:t>
            </w:r>
          </w:p>
        </w:tc>
      </w:tr>
      <w:tr w:rsidR="00634FEB" w:rsidRPr="00634FEB" w14:paraId="4584E2EC" w14:textId="77777777" w:rsidTr="008D5955">
        <w:trPr>
          <w:cantSplit/>
        </w:trPr>
        <w:tc>
          <w:tcPr>
            <w:tcW w:w="288" w:type="dxa"/>
          </w:tcPr>
          <w:p w14:paraId="6E84224F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5" w:type="dxa"/>
          </w:tcPr>
          <w:p w14:paraId="5E2513AE" w14:textId="77777777" w:rsidR="00112101" w:rsidRPr="00634FEB" w:rsidRDefault="00112101" w:rsidP="00634FEB">
            <w:pPr>
              <w:pStyle w:val="BodyText"/>
              <w:numPr>
                <w:ilvl w:val="0"/>
                <w:numId w:val="1"/>
              </w:numPr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ecessor</w:t>
            </w:r>
          </w:p>
        </w:tc>
        <w:tc>
          <w:tcPr>
            <w:tcW w:w="385" w:type="dxa"/>
          </w:tcPr>
          <w:p w14:paraId="4F70D21A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78" w:type="dxa"/>
          </w:tcPr>
          <w:p w14:paraId="36390BC2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634FEB" w:rsidRPr="00634FEB" w14:paraId="2B8A0579" w14:textId="77777777" w:rsidTr="008D5955">
        <w:trPr>
          <w:cantSplit/>
        </w:trPr>
        <w:tc>
          <w:tcPr>
            <w:tcW w:w="288" w:type="dxa"/>
          </w:tcPr>
          <w:p w14:paraId="16026296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5" w:type="dxa"/>
          </w:tcPr>
          <w:p w14:paraId="748CC8B7" w14:textId="77777777" w:rsidR="00112101" w:rsidRPr="00634FEB" w:rsidRDefault="00112101" w:rsidP="00634FEB">
            <w:pPr>
              <w:pStyle w:val="BodyText"/>
              <w:numPr>
                <w:ilvl w:val="0"/>
                <w:numId w:val="1"/>
              </w:numPr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ccessor</w:t>
            </w:r>
          </w:p>
        </w:tc>
        <w:tc>
          <w:tcPr>
            <w:tcW w:w="385" w:type="dxa"/>
          </w:tcPr>
          <w:p w14:paraId="57FD0579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78" w:type="dxa"/>
          </w:tcPr>
          <w:p w14:paraId="20C7C980" w14:textId="77777777" w:rsidR="00112101" w:rsidRPr="00634FEB" w:rsidRDefault="00112101" w:rsidP="00634FEB">
            <w:pPr>
              <w:pStyle w:val="BodyText"/>
              <w:tabs>
                <w:tab w:val="left" w:pos="43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0BC54D" w14:textId="0C9CBD98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bookmarkStart w:id="5" w:name="_Toc530591312"/>
      <w:bookmarkStart w:id="6" w:name="_Hlk531286007"/>
    </w:p>
    <w:p w14:paraId="7422208B" w14:textId="5C477AC4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3D3D9E39" w14:textId="7FEBD58F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156CBB86" w14:textId="0762BECD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723E7E02" w14:textId="62751420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40920424" w14:textId="3CB59DDD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1E75F763" w14:textId="2EA04B1C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566E4936" w14:textId="5FFB86DD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4F71BBDA" w14:textId="594085CB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1B59904B" w14:textId="56015507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0C27C7D6" w14:textId="6D2A0B7F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0107EE2B" w14:textId="284891CF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030E6FCC" w14:textId="5BE38990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43212E19" w14:textId="6AF24088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6AA29E3C" w14:textId="7B9D554F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5DDEBF05" w14:textId="4552FE74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1BF8879A" w14:textId="2876E228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73CEEFBF" w14:textId="64D05CB5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2881825E" w14:textId="0B73183C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59755F3B" w14:textId="06D3456F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721B757C" w14:textId="2276FECC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4A19AF8D" w14:textId="56708D16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7D91DF88" w14:textId="6039620F" w:rsid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1473CAD2" w14:textId="77777777" w:rsidR="00283BB1" w:rsidRPr="00283BB1" w:rsidRDefault="00283BB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4F307D01" w14:textId="768A6925" w:rsidR="00112101" w:rsidRPr="00634FEB" w:rsidRDefault="00112101" w:rsidP="00634FEB">
      <w:pPr>
        <w:pStyle w:val="Style1"/>
        <w:numPr>
          <w:ilvl w:val="0"/>
          <w:numId w:val="2"/>
        </w:numPr>
        <w:spacing w:before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  <w:lang w:val="id-ID"/>
        </w:rPr>
        <w:lastRenderedPageBreak/>
        <w:t>Permasalahan</w:t>
      </w:r>
      <w:bookmarkEnd w:id="5"/>
    </w:p>
    <w:p w14:paraId="4557E472" w14:textId="77777777" w:rsidR="00112101" w:rsidRPr="00634FEB" w:rsidRDefault="00112101" w:rsidP="00210B34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rmasalah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mbahas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roye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jago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34FEB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</w:p>
    <w:p w14:paraId="57E3CE7E" w14:textId="77777777" w:rsidR="00112101" w:rsidRPr="00634FEB" w:rsidRDefault="00112101" w:rsidP="00210B34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</w:rPr>
        <w:t xml:space="preserve">User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ring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lup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holat</w:t>
      </w:r>
      <w:proofErr w:type="spellEnd"/>
    </w:p>
    <w:p w14:paraId="05A93372" w14:textId="62289CA0" w:rsidR="00112101" w:rsidRDefault="00283BB1" w:rsidP="00283BB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U</w:t>
      </w:r>
      <w:r w:rsidR="00112101" w:rsidRPr="00634FEB">
        <w:rPr>
          <w:rFonts w:asciiTheme="minorHAnsi" w:hAnsiTheme="minorHAnsi" w:cstheme="minorHAnsi"/>
          <w:sz w:val="22"/>
          <w:szCs w:val="22"/>
        </w:rPr>
        <w:t xml:space="preserve">ser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tahu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apakah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tingkat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ketepatan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sholatnya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semakin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dekat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menuju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awal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sholat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="00112101"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2101" w:rsidRPr="00634FEB">
        <w:rPr>
          <w:rFonts w:asciiTheme="minorHAnsi" w:hAnsiTheme="minorHAnsi" w:cstheme="minorHAnsi"/>
          <w:sz w:val="22"/>
          <w:szCs w:val="22"/>
        </w:rPr>
        <w:t>tidak</w:t>
      </w:r>
      <w:proofErr w:type="spellEnd"/>
    </w:p>
    <w:p w14:paraId="4B0D9C23" w14:textId="77777777" w:rsidR="00283BB1" w:rsidRPr="00283BB1" w:rsidRDefault="00283BB1" w:rsidP="00283BB1">
      <w:pPr>
        <w:spacing w:line="360" w:lineRule="auto"/>
        <w:ind w:left="774"/>
        <w:jc w:val="both"/>
        <w:rPr>
          <w:rFonts w:asciiTheme="minorHAnsi" w:hAnsiTheme="minorHAnsi" w:cstheme="minorHAnsi"/>
          <w:sz w:val="22"/>
          <w:szCs w:val="22"/>
        </w:rPr>
      </w:pPr>
    </w:p>
    <w:p w14:paraId="46BB1987" w14:textId="20109CC1" w:rsidR="00112101" w:rsidRPr="00634FEB" w:rsidRDefault="00112101" w:rsidP="00634FEB">
      <w:pPr>
        <w:pStyle w:val="Style1"/>
        <w:numPr>
          <w:ilvl w:val="0"/>
          <w:numId w:val="2"/>
        </w:numPr>
        <w:spacing w:before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bookmarkStart w:id="7" w:name="_Toc530591313"/>
      <w:r w:rsidRPr="00634FEB">
        <w:rPr>
          <w:rFonts w:asciiTheme="minorHAnsi" w:hAnsiTheme="minorHAnsi" w:cstheme="minorHAnsi"/>
          <w:sz w:val="22"/>
          <w:szCs w:val="22"/>
          <w:lang w:val="id-ID"/>
        </w:rPr>
        <w:t>Deskripsi Produk</w:t>
      </w:r>
      <w:bookmarkEnd w:id="7"/>
    </w:p>
    <w:p w14:paraId="21B4A826" w14:textId="77777777" w:rsidR="00112101" w:rsidRPr="00634FEB" w:rsidRDefault="00112101" w:rsidP="00634FEB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  <w:lang w:val="id-ID"/>
        </w:rPr>
        <w:t>J</w:t>
      </w:r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go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adalah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aplikas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berbasis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roid yang di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khususk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untuk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pencatat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Di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alam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aplikas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terdap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fitur-fitur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ap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membantu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and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alam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melaksanak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ibadah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sepert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misalk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fitur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pencatat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ibadah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,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lalu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fitur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jadwal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ibadah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berdasark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temp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masing-masing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lalu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terdap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fitur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statistik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ibadah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merupak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hasil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ar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pencatat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ibadah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lalu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ad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fitur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kompas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membantu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and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alam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melih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arah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qibl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ar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aerah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and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eng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bantu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ar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PS,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lalu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terdap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fitur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ta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car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yang mana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idalamny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tersebu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terdap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fitur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lag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yaitu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ta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car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membantu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and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alam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mengetahu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gerak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sesua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engan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unnah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nabi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lalu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ta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car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udhu,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doa-doa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an juga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ni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19FE6C9" w14:textId="77777777" w:rsidR="00634FEB" w:rsidRPr="00634FEB" w:rsidRDefault="00634FEB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12CF1B93" w14:textId="27092FCB" w:rsidR="00112101" w:rsidRPr="00634FEB" w:rsidRDefault="00112101" w:rsidP="00634FEB">
      <w:pPr>
        <w:pStyle w:val="Style1"/>
        <w:numPr>
          <w:ilvl w:val="0"/>
          <w:numId w:val="2"/>
        </w:numPr>
        <w:spacing w:before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bookmarkStart w:id="8" w:name="_Toc530591314"/>
      <w:proofErr w:type="spellStart"/>
      <w:r w:rsidRPr="00634FEB">
        <w:rPr>
          <w:rFonts w:asciiTheme="minorHAnsi" w:hAnsiTheme="minorHAnsi" w:cstheme="minorHAnsi"/>
          <w:sz w:val="22"/>
          <w:szCs w:val="22"/>
        </w:rPr>
        <w:t>Faktor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nentu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Keberhasila</w:t>
      </w:r>
      <w:proofErr w:type="spellEnd"/>
      <w:r w:rsidRPr="00634FEB">
        <w:rPr>
          <w:rFonts w:asciiTheme="minorHAnsi" w:hAnsiTheme="minorHAnsi" w:cstheme="minorHAnsi"/>
          <w:sz w:val="22"/>
          <w:szCs w:val="22"/>
          <w:lang w:val="id-ID"/>
        </w:rPr>
        <w:t>n</w:t>
      </w:r>
      <w:bookmarkEnd w:id="8"/>
    </w:p>
    <w:p w14:paraId="102EF612" w14:textId="3CBC150A" w:rsidR="00112101" w:rsidRPr="00634FEB" w:rsidRDefault="00112101" w:rsidP="00210B34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Faktor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faktor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nentu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keberhasil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roye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lain,</w:t>
      </w:r>
    </w:p>
    <w:p w14:paraId="74A2C5BC" w14:textId="77777777" w:rsidR="00112101" w:rsidRPr="00634FEB" w:rsidRDefault="00112101" w:rsidP="00210B34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roye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kerja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di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entukan</w:t>
      </w:r>
      <w:proofErr w:type="spellEnd"/>
    </w:p>
    <w:p w14:paraId="2388BC27" w14:textId="77777777" w:rsidR="00112101" w:rsidRPr="00634FEB" w:rsidRDefault="00112101" w:rsidP="00210B34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</w:rPr>
        <w:t xml:space="preserve">Laptop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milik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erspesifika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inggi</w:t>
      </w:r>
      <w:proofErr w:type="spellEnd"/>
    </w:p>
    <w:p w14:paraId="4FA6EB93" w14:textId="77777777" w:rsidR="00112101" w:rsidRPr="00634FEB" w:rsidRDefault="00112101" w:rsidP="00210B34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</w:rPr>
        <w:t xml:space="preserve">Tim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bentu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solid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ngerjakan</w:t>
      </w:r>
      <w:proofErr w:type="spellEnd"/>
    </w:p>
    <w:p w14:paraId="51A84436" w14:textId="77777777" w:rsidR="00112101" w:rsidRPr="00634FEB" w:rsidRDefault="00112101" w:rsidP="00634FEB">
      <w:pPr>
        <w:pStyle w:val="ListParagraph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4DB557" w14:textId="77777777" w:rsidR="00112101" w:rsidRPr="00634FEB" w:rsidRDefault="00112101" w:rsidP="00634FEB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Faktor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nghamb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roye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lain,</w:t>
      </w:r>
    </w:p>
    <w:p w14:paraId="2332AFC3" w14:textId="77777777" w:rsidR="00112101" w:rsidRPr="00634FEB" w:rsidRDefault="00112101" w:rsidP="00634FEB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iay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butuh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kurang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D878E" w14:textId="77777777" w:rsidR="00112101" w:rsidRPr="00634FEB" w:rsidRDefault="00112101" w:rsidP="00634FEB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</w:rPr>
        <w:t xml:space="preserve">Tim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ring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hilang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hilangan</w:t>
      </w:r>
      <w:proofErr w:type="spellEnd"/>
    </w:p>
    <w:p w14:paraId="274FAFCA" w14:textId="77777777" w:rsidR="00112101" w:rsidRPr="00634FEB" w:rsidRDefault="0011210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1C5D0F8F" w14:textId="07162D03" w:rsidR="00112101" w:rsidRPr="00634FEB" w:rsidRDefault="00112101" w:rsidP="00634FEB">
      <w:pPr>
        <w:pStyle w:val="Style1"/>
        <w:numPr>
          <w:ilvl w:val="0"/>
          <w:numId w:val="2"/>
        </w:numPr>
        <w:spacing w:before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bookmarkStart w:id="9" w:name="_Toc530591315"/>
      <w:proofErr w:type="spellStart"/>
      <w:r w:rsidRPr="00634FEB">
        <w:rPr>
          <w:rFonts w:asciiTheme="minorHAnsi" w:hAnsiTheme="minorHAnsi" w:cstheme="minorHAnsi"/>
          <w:sz w:val="22"/>
          <w:szCs w:val="22"/>
        </w:rPr>
        <w:t>Keuntung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harapkan</w:t>
      </w:r>
      <w:bookmarkEnd w:id="9"/>
      <w:proofErr w:type="spellEnd"/>
    </w:p>
    <w:p w14:paraId="26362DE1" w14:textId="77777777" w:rsidR="00112101" w:rsidRPr="00634FEB" w:rsidRDefault="00112101" w:rsidP="00634FEB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Keuntung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AE81C" w14:textId="77777777" w:rsidR="00112101" w:rsidRPr="00634FEB" w:rsidRDefault="00112101" w:rsidP="00634FEB">
      <w:pPr>
        <w:pStyle w:val="ListParagraph"/>
        <w:numPr>
          <w:ilvl w:val="0"/>
          <w:numId w:val="6"/>
        </w:num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jago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unduh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laystore</w:t>
      </w:r>
      <w:proofErr w:type="spellEnd"/>
    </w:p>
    <w:p w14:paraId="76F725B4" w14:textId="77777777" w:rsidR="00112101" w:rsidRPr="00634FEB" w:rsidRDefault="00112101" w:rsidP="00634FEB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</w:rPr>
        <w:t xml:space="preserve">User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ngunduh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uas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jago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mal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programmer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ndiri</w:t>
      </w:r>
      <w:proofErr w:type="spellEnd"/>
    </w:p>
    <w:p w14:paraId="026E58B0" w14:textId="77777777" w:rsidR="00112101" w:rsidRPr="00634FEB" w:rsidRDefault="00112101" w:rsidP="00634FEB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ny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user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maki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nghasil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proofErr w:type="gramStart"/>
      <w:r w:rsidRPr="00634FEB">
        <w:rPr>
          <w:rFonts w:asciiTheme="minorHAnsi" w:hAnsiTheme="minorHAnsi" w:cstheme="minorHAnsi"/>
          <w:sz w:val="22"/>
          <w:szCs w:val="22"/>
        </w:rPr>
        <w:t>didapat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Pr="00634FEB">
        <w:rPr>
          <w:rFonts w:asciiTheme="minorHAnsi" w:hAnsiTheme="minorHAnsi" w:cstheme="minorHAnsi"/>
          <w:sz w:val="22"/>
          <w:szCs w:val="22"/>
        </w:rPr>
        <w:t xml:space="preserve"> dan juga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iha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ikl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ertari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masang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ikl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jago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holat</w:t>
      </w:r>
      <w:proofErr w:type="spellEnd"/>
    </w:p>
    <w:p w14:paraId="78C98DF3" w14:textId="77777777" w:rsidR="00112101" w:rsidRPr="00634FEB" w:rsidRDefault="0011210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392AADE7" w14:textId="536AE5FA" w:rsidR="00112101" w:rsidRPr="00634FEB" w:rsidRDefault="00112101" w:rsidP="00634FEB">
      <w:pPr>
        <w:pStyle w:val="Style1"/>
        <w:numPr>
          <w:ilvl w:val="0"/>
          <w:numId w:val="2"/>
        </w:numPr>
        <w:spacing w:before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bookmarkStart w:id="10" w:name="_Toc530591316"/>
      <w:proofErr w:type="spellStart"/>
      <w:r w:rsidRPr="00634FEB">
        <w:rPr>
          <w:rFonts w:asciiTheme="minorHAnsi" w:hAnsiTheme="minorHAnsi" w:cstheme="minorHAnsi"/>
          <w:sz w:val="22"/>
          <w:szCs w:val="22"/>
        </w:rPr>
        <w:lastRenderedPageBreak/>
        <w:t>Teknolog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gunakan</w:t>
      </w:r>
      <w:bookmarkEnd w:id="10"/>
      <w:proofErr w:type="spellEnd"/>
    </w:p>
    <w:p w14:paraId="38C7C804" w14:textId="77777777" w:rsidR="00112101" w:rsidRPr="00634FEB" w:rsidRDefault="00112101" w:rsidP="00210B34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eknolog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butuh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mbu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jago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hol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>:</w:t>
      </w:r>
    </w:p>
    <w:p w14:paraId="63511898" w14:textId="77777777" w:rsidR="00112101" w:rsidRPr="00634FEB" w:rsidRDefault="00112101" w:rsidP="00634FE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</w:rPr>
        <w:t xml:space="preserve">Personal computer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laptop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pesifika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atas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rata-rata</w:t>
      </w:r>
    </w:p>
    <w:p w14:paraId="39296293" w14:textId="77777777" w:rsidR="00112101" w:rsidRPr="00634FEB" w:rsidRDefault="00112101" w:rsidP="00634FE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</w:rPr>
        <w:t xml:space="preserve">Android studio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ver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erbaru</w:t>
      </w:r>
      <w:proofErr w:type="spellEnd"/>
    </w:p>
    <w:p w14:paraId="03B775B3" w14:textId="77777777" w:rsidR="00112101" w:rsidRPr="00634FEB" w:rsidRDefault="00112101" w:rsidP="00634FE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634FEB">
        <w:rPr>
          <w:rFonts w:asciiTheme="minorHAnsi" w:hAnsiTheme="minorHAnsi" w:cstheme="minorHAnsi"/>
          <w:sz w:val="22"/>
          <w:szCs w:val="22"/>
        </w:rPr>
        <w:t xml:space="preserve">Smartphone </w:t>
      </w:r>
    </w:p>
    <w:p w14:paraId="47057E36" w14:textId="77777777" w:rsidR="00112101" w:rsidRPr="00634FEB" w:rsidRDefault="00112101" w:rsidP="00283BB1">
      <w:pPr>
        <w:pStyle w:val="Style1"/>
        <w:spacing w:before="0"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55E3F4D" w14:textId="43176C0E" w:rsidR="00112101" w:rsidRPr="00634FEB" w:rsidRDefault="00112101" w:rsidP="00634FEB">
      <w:pPr>
        <w:pStyle w:val="Style1"/>
        <w:numPr>
          <w:ilvl w:val="0"/>
          <w:numId w:val="2"/>
        </w:numPr>
        <w:spacing w:before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bookmarkStart w:id="11" w:name="_Toc530591317"/>
      <w:proofErr w:type="spellStart"/>
      <w:r w:rsidRPr="00634FEB">
        <w:rPr>
          <w:rFonts w:asciiTheme="minorHAnsi" w:hAnsiTheme="minorHAnsi" w:cstheme="minorHAnsi"/>
          <w:sz w:val="22"/>
          <w:szCs w:val="22"/>
        </w:rPr>
        <w:t>Deskrip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royek</w:t>
      </w:r>
      <w:bookmarkEnd w:id="11"/>
      <w:proofErr w:type="spellEnd"/>
    </w:p>
    <w:p w14:paraId="5FF86878" w14:textId="77777777" w:rsidR="00112101" w:rsidRPr="00634FEB" w:rsidRDefault="00112101" w:rsidP="00634FEB">
      <w:pPr>
        <w:pStyle w:val="formtext"/>
        <w:numPr>
          <w:ilvl w:val="0"/>
          <w:numId w:val="8"/>
        </w:numPr>
        <w:tabs>
          <w:tab w:val="clear" w:pos="360"/>
          <w:tab w:val="left" w:pos="1134"/>
        </w:tabs>
        <w:spacing w:before="0" w:line="360" w:lineRule="auto"/>
        <w:ind w:left="1134" w:hanging="425"/>
        <w:rPr>
          <w:rFonts w:asciiTheme="minorHAnsi" w:hAnsiTheme="minorHAnsi" w:cstheme="minorHAnsi"/>
          <w:i w:val="0"/>
          <w:iCs/>
          <w:szCs w:val="22"/>
        </w:rPr>
      </w:pPr>
      <w:bookmarkStart w:id="12" w:name="_Hlk530590647"/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Maksud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 xml:space="preserve"> dan </w:t>
      </w: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Tujuan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Proyek</w:t>
      </w:r>
      <w:proofErr w:type="spellEnd"/>
    </w:p>
    <w:p w14:paraId="57CCB209" w14:textId="77777777" w:rsidR="00112101" w:rsidRPr="00634FEB" w:rsidRDefault="00112101" w:rsidP="00634FEB">
      <w:pPr>
        <w:spacing w:line="360" w:lineRule="auto"/>
        <w:ind w:left="1134"/>
        <w:rPr>
          <w:rFonts w:asciiTheme="minorHAnsi" w:hAnsiTheme="minorHAnsi" w:cstheme="minorHAnsi"/>
          <w:iCs/>
          <w:sz w:val="22"/>
          <w:szCs w:val="22"/>
          <w:lang w:val="id-ID"/>
        </w:rPr>
      </w:pPr>
      <w:r w:rsidRPr="00634FEB">
        <w:rPr>
          <w:rFonts w:asciiTheme="minorHAnsi" w:hAnsiTheme="minorHAnsi" w:cstheme="minorHAnsi"/>
          <w:iCs/>
          <w:sz w:val="22"/>
          <w:szCs w:val="22"/>
          <w:lang w:val="id-ID"/>
        </w:rPr>
        <w:t>Tujuan Pengembangan :</w:t>
      </w:r>
    </w:p>
    <w:p w14:paraId="62D6F96E" w14:textId="77777777" w:rsidR="00112101" w:rsidRPr="00634FEB" w:rsidRDefault="00112101" w:rsidP="00210B34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Dapat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memotivasi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user yang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sering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melupakan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waktu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sholat</w:t>
      </w:r>
      <w:proofErr w:type="spellEnd"/>
    </w:p>
    <w:p w14:paraId="6C2BDBF5" w14:textId="77777777" w:rsidR="00112101" w:rsidRPr="00634FEB" w:rsidRDefault="00112101" w:rsidP="00210B34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Dapat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memudahkan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user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dalam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mencatat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amal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ibadah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setiap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waktu</w:t>
      </w:r>
      <w:proofErr w:type="spellEnd"/>
    </w:p>
    <w:p w14:paraId="69A22E87" w14:textId="77777777" w:rsidR="00112101" w:rsidRPr="00634FEB" w:rsidRDefault="00112101" w:rsidP="00210B34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Dapat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memantau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amal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user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dalam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kegiatan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sehari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hari</w:t>
      </w:r>
      <w:proofErr w:type="spellEnd"/>
    </w:p>
    <w:p w14:paraId="0DDFD9DF" w14:textId="77777777" w:rsidR="00112101" w:rsidRPr="00634FEB" w:rsidRDefault="00112101" w:rsidP="00210B34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Mengembangkan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system yang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dapat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membantu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muslim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untuk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mencatat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ibadah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setiap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Cs/>
          <w:sz w:val="22"/>
          <w:szCs w:val="22"/>
        </w:rPr>
        <w:t>hari</w:t>
      </w:r>
      <w:proofErr w:type="spellEnd"/>
      <w:r w:rsidRPr="00634FEB">
        <w:rPr>
          <w:rFonts w:asciiTheme="minorHAnsi" w:hAnsiTheme="minorHAnsi" w:cstheme="minorHAnsi"/>
          <w:iCs/>
          <w:sz w:val="22"/>
          <w:szCs w:val="22"/>
        </w:rPr>
        <w:t>.</w:t>
      </w:r>
    </w:p>
    <w:p w14:paraId="5FB5F7E8" w14:textId="77777777" w:rsidR="00112101" w:rsidRPr="00634FEB" w:rsidRDefault="00112101" w:rsidP="00634FEB">
      <w:pPr>
        <w:pStyle w:val="ListParagraph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62F46C73" w14:textId="77777777" w:rsidR="00112101" w:rsidRPr="00634FEB" w:rsidRDefault="00112101" w:rsidP="00634FEB">
      <w:pPr>
        <w:pStyle w:val="formtext"/>
        <w:numPr>
          <w:ilvl w:val="0"/>
          <w:numId w:val="8"/>
        </w:numPr>
        <w:tabs>
          <w:tab w:val="clear" w:pos="360"/>
        </w:tabs>
        <w:spacing w:before="0" w:line="360" w:lineRule="auto"/>
        <w:ind w:left="1134" w:hanging="425"/>
        <w:rPr>
          <w:rFonts w:asciiTheme="minorHAnsi" w:hAnsiTheme="minorHAnsi" w:cstheme="minorHAnsi"/>
          <w:i w:val="0"/>
          <w:iCs/>
          <w:szCs w:val="22"/>
        </w:rPr>
      </w:pPr>
      <w:r w:rsidRPr="00634FEB">
        <w:rPr>
          <w:rFonts w:asciiTheme="minorHAnsi" w:hAnsiTheme="minorHAnsi" w:cstheme="minorHAnsi"/>
          <w:i w:val="0"/>
          <w:iCs/>
          <w:szCs w:val="22"/>
        </w:rPr>
        <w:t xml:space="preserve">Hasil yang </w:t>
      </w: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Diinginkan</w:t>
      </w:r>
      <w:proofErr w:type="spellEnd"/>
    </w:p>
    <w:p w14:paraId="55F16A91" w14:textId="77777777" w:rsidR="00112101" w:rsidRPr="00634FEB" w:rsidRDefault="00112101" w:rsidP="00210B34">
      <w:pPr>
        <w:pStyle w:val="formtext"/>
        <w:numPr>
          <w:ilvl w:val="0"/>
          <w:numId w:val="10"/>
        </w:numPr>
        <w:spacing w:before="0" w:line="360" w:lineRule="auto"/>
        <w:ind w:left="1560"/>
        <w:jc w:val="both"/>
        <w:rPr>
          <w:rFonts w:asciiTheme="minorHAnsi" w:hAnsiTheme="minorHAnsi" w:cstheme="minorHAnsi"/>
          <w:b w:val="0"/>
          <w:i w:val="0"/>
          <w:iCs/>
          <w:szCs w:val="22"/>
        </w:rPr>
      </w:pP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Aplikasi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dapat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bermanfaat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bagi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user</w:t>
      </w:r>
    </w:p>
    <w:p w14:paraId="29922102" w14:textId="77777777" w:rsidR="00112101" w:rsidRPr="00634FEB" w:rsidRDefault="00112101" w:rsidP="00634FEB">
      <w:pPr>
        <w:pStyle w:val="formtext"/>
        <w:numPr>
          <w:ilvl w:val="0"/>
          <w:numId w:val="10"/>
        </w:numPr>
        <w:spacing w:before="0" w:line="360" w:lineRule="auto"/>
        <w:ind w:left="1560"/>
        <w:rPr>
          <w:rFonts w:asciiTheme="minorHAnsi" w:hAnsiTheme="minorHAnsi" w:cstheme="minorHAnsi"/>
          <w:b w:val="0"/>
          <w:i w:val="0"/>
          <w:iCs/>
          <w:szCs w:val="22"/>
        </w:rPr>
      </w:pP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Memperbaiki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ibadah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user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dari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segi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ketepatan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waktu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dalam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sholat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.</w:t>
      </w:r>
    </w:p>
    <w:p w14:paraId="66090584" w14:textId="77777777" w:rsidR="00112101" w:rsidRPr="00634FEB" w:rsidRDefault="00112101" w:rsidP="00210B34">
      <w:pPr>
        <w:pStyle w:val="formtext"/>
        <w:numPr>
          <w:ilvl w:val="0"/>
          <w:numId w:val="10"/>
        </w:numPr>
        <w:spacing w:before="0" w:line="360" w:lineRule="auto"/>
        <w:ind w:left="1560"/>
        <w:jc w:val="both"/>
        <w:rPr>
          <w:rFonts w:asciiTheme="minorHAnsi" w:hAnsiTheme="minorHAnsi" w:cstheme="minorHAnsi"/>
          <w:b w:val="0"/>
          <w:i w:val="0"/>
          <w:iCs/>
          <w:szCs w:val="22"/>
        </w:rPr>
      </w:pP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Memenuhi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kebutuhan</w:t>
      </w:r>
      <w:proofErr w:type="spellEnd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 w:val="0"/>
          <w:i w:val="0"/>
          <w:iCs/>
          <w:szCs w:val="22"/>
        </w:rPr>
        <w:t>bisnis</w:t>
      </w:r>
      <w:proofErr w:type="spellEnd"/>
    </w:p>
    <w:bookmarkEnd w:id="6"/>
    <w:p w14:paraId="03259736" w14:textId="77777777" w:rsidR="00112101" w:rsidRPr="00634FEB" w:rsidRDefault="00112101" w:rsidP="00634FE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426A891" w14:textId="77777777" w:rsidR="00112101" w:rsidRPr="00634FEB" w:rsidRDefault="00112101" w:rsidP="00634FEB">
      <w:pPr>
        <w:pStyle w:val="formtext"/>
        <w:numPr>
          <w:ilvl w:val="0"/>
          <w:numId w:val="8"/>
        </w:numPr>
        <w:tabs>
          <w:tab w:val="clear" w:pos="360"/>
        </w:tabs>
        <w:spacing w:before="0" w:line="360" w:lineRule="auto"/>
        <w:ind w:left="1134" w:hanging="425"/>
        <w:rPr>
          <w:rFonts w:asciiTheme="minorHAnsi" w:hAnsiTheme="minorHAnsi" w:cstheme="minorHAnsi"/>
          <w:i w:val="0"/>
          <w:iCs/>
          <w:szCs w:val="22"/>
        </w:rPr>
      </w:pP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Jadwal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 xml:space="preserve"> &amp; Milestones (</w:t>
      </w: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Penanda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Pekerjaan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>)</w:t>
      </w:r>
    </w:p>
    <w:p w14:paraId="6A1D941F" w14:textId="77777777" w:rsidR="00112101" w:rsidRPr="00634FEB" w:rsidRDefault="00112101" w:rsidP="00634FE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BC86B1E" w14:textId="77777777" w:rsidR="00112101" w:rsidRPr="00634FEB" w:rsidRDefault="00112101" w:rsidP="00634FEB">
      <w:pPr>
        <w:pStyle w:val="formtext"/>
        <w:numPr>
          <w:ilvl w:val="0"/>
          <w:numId w:val="8"/>
        </w:numPr>
        <w:tabs>
          <w:tab w:val="clear" w:pos="360"/>
        </w:tabs>
        <w:spacing w:before="0" w:line="360" w:lineRule="auto"/>
        <w:ind w:left="1134" w:hanging="425"/>
        <w:rPr>
          <w:rFonts w:asciiTheme="minorHAnsi" w:hAnsiTheme="minorHAnsi" w:cstheme="minorHAnsi"/>
          <w:i w:val="0"/>
          <w:iCs/>
          <w:szCs w:val="22"/>
        </w:rPr>
      </w:pP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Estimasi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 xml:space="preserve"> / </w:t>
      </w: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Perkiraan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Biaya</w:t>
      </w:r>
      <w:proofErr w:type="spellEnd"/>
    </w:p>
    <w:bookmarkEnd w:id="12"/>
    <w:p w14:paraId="22C2090F" w14:textId="77777777" w:rsidR="00112101" w:rsidRPr="00634FEB" w:rsidRDefault="00112101" w:rsidP="00634FEB">
      <w:pPr>
        <w:pStyle w:val="ListParagraph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72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27"/>
        <w:gridCol w:w="2294"/>
        <w:gridCol w:w="851"/>
        <w:gridCol w:w="1134"/>
        <w:gridCol w:w="850"/>
        <w:gridCol w:w="1276"/>
        <w:gridCol w:w="1134"/>
        <w:gridCol w:w="1254"/>
      </w:tblGrid>
      <w:tr w:rsidR="00634FEB" w:rsidRPr="00634FEB" w14:paraId="277920EF" w14:textId="77777777" w:rsidTr="00634FEB">
        <w:trPr>
          <w:cantSplit/>
          <w:trHeight w:val="120"/>
          <w:tblHeader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E24FE8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BS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02762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ugus</w:t>
            </w:r>
            <w:proofErr w:type="spellEnd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gas</w:t>
            </w:r>
            <w:proofErr w:type="spellEnd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Task)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93CBF9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m</w:t>
            </w:r>
          </w:p>
          <w:p w14:paraId="1204BC31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naga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B46822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arif Tenaga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0BD35E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mlah</w:t>
            </w:r>
            <w:proofErr w:type="spellEnd"/>
          </w:p>
          <w:p w14:paraId="1EB89006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naga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79E59C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aya</w:t>
            </w:r>
            <w:proofErr w:type="spellEnd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enaga </w:t>
            </w: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6A6AB0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aya</w:t>
            </w:r>
            <w:proofErr w:type="spellEnd"/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in2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BB3AF" w14:textId="77777777" w:rsidR="00112101" w:rsidRPr="00634FEB" w:rsidRDefault="00112101" w:rsidP="00634F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per Task</w:t>
            </w:r>
          </w:p>
        </w:tc>
      </w:tr>
      <w:tr w:rsidR="00634FEB" w:rsidRPr="00634FEB" w14:paraId="6015EAB3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F13AE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1.0</w:t>
            </w:r>
            <w:r w:rsidRPr="00634FEB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6E889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Konsep</w:t>
            </w:r>
            <w:proofErr w:type="spellEnd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7AD15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BCB66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AEDDD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8273E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A6229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8AC0D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2BF86134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D9BE0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5AF23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Evaluas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istem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aat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0A4D1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3C5EE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11547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E2ABA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DF1B2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207A1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E47D842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B5DF1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3CF92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Kebutuha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2E5D9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C9A50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CCCD5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EE6D9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EF957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46055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7DF7165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404D4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1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E11C1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Kebutuh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ngguna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0092C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0AA04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B4679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F5E4F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5EAA6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BC323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644670EA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0E34D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1.1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0DED6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Proses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59655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912A5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12623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E8F3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D892C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83FB2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078B3B99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669CD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2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9CE50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Kebutuh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Konte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A815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121F3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4329B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A40A9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692F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B1580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3AC2BA03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7A066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2.1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5411C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Tata Cara Wudhu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3BDFC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03D9B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C4ED5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D21FF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20F5C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81FC8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8D2EAC4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66EA8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2.2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40AE1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Doa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Niat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hal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6368C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B815A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24773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FDA1D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36856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A99C0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AF13A0C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854C9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2.3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D7886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Tata Cara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hal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98D1E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BA4A4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BFCC2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089A1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0D141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C9849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0899D3DC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4CD55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2.2.4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A17BE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Doa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Setelah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hal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1ABB6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938B7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5A77E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B59AD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01714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64C9A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3B39C56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61428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3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41802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Kebutuh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System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DDDC2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531CA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80239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E3272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223A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FF0D7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2D4C1D2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C818BD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3.1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DEE05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SRS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525C8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B378F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35374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5C56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C2E5D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F9739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3CB88214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1C7E4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3.2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24BC8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SDD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61B8B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F7783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CB405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6F9D6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F6257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78CF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588B8E9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630DA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4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0EFB8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Kebutuh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rangk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D5728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971C6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2A5FB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A681F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D59B9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BE607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1177B1C4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2A954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4.1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AE1F2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rangkat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ngguna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ED40B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D9168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43308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A8CCD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C7E16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1ED90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2A3D267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EB5AB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04B06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pesifikas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Minimal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rangk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F0D5B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435C9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44E76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6E115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9C15E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018DA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6378BAF2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CB881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2.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30CFE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Kecocok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rangk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A543F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2DFDA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69BB9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4ED00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9032C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F7DA2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204A1AF2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A8B95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DB403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Fungsionalita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3BFA6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28C5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CE217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E7DAC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C0F5B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A0077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697DA1B1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F885C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3.1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3161F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Fungs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ncatat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hal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88E4F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C4276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286E3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18042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630D8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0BB07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607C53D7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B0E2B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F5362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Fungs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Hasil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ncatat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hal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2C5E0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20DC4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B0968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8C362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063FF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D10A1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52AE9AE5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A9504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78655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Fungs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Jadwal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hal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D590E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23D76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0ACE1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918CD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D411F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C1AA4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263471D4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791E0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80EBE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Fungs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rah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Kibla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E6A0B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B11F6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0E2A0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6F1B3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73200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A0CF1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A5B6914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FFA3C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3A503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Rencana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ngembang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royek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kedepa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237EA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BDD8F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39DDA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F8A8E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758FE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1E317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2A3240B6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DB2AD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4.1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07364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Optimalisas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istem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B9EFC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31532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50DF0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890F2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6E51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5F9DB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5BF0B2BC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E947A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6FB59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Memperbaik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Eror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/Bu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95C0A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0D01B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06A52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FB092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9A454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608C3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0C423D90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05C77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C0F82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Memperbaru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istem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ecara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berkala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FD535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73735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1CD40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FF015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E21BB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4D805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08195E00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40859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2.0</w:t>
            </w:r>
            <w:r w:rsidRPr="00634FEB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52E31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Desain</w:t>
            </w:r>
            <w:proofErr w:type="spellEnd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I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DF3B1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EA57E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3B8A5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371FB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C9AAB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A62D0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6A4E17D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37E94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FD73B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milih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Warna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Prim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4CA69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9FE5C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3E742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FB083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76C5C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8D313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51FE02BE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6B7D8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BCA83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milih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Jenis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Fon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8F55C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DB55F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7CC86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22018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A22CA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98DA5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B0DB1BB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BC0E8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85891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milih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Warna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Fon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E9E8F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9C086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FA47C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A095B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9BF04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5CF41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2C1FF15E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6851C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1679C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embuat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Layout XML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4B183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EBF98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D06EE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3BA35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F5C0A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EDB40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BC1F1D0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7B7CE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3.0</w:t>
            </w:r>
            <w:r w:rsidRPr="00634FEB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73E7B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Desain</w:t>
            </w:r>
            <w:proofErr w:type="spellEnd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ckend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8D0EA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77045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EE4CE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08345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CC0CC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13D43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3194C7FD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66A79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38C67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Membuat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Method Pada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etiap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Fungsionalita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2399C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D038F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275B3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E318E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3E700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5C221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3E406580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C9038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9880D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Membuat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Database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QLlit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92D60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2986F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2A681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868C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08E1D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CC50B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397908E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82B91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4.0</w:t>
            </w:r>
            <w:r w:rsidRPr="00634FEB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0470A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Rili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630F8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56E1D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22D95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F9799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BB31B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6DE28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5928457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91970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5C336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PK-Releas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2D997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644A6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87672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8C1BB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0FA38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0060E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2B609D46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EBD23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EBCB2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User Manual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DCEB0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3192A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D32CF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6FD61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75279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7BBF2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565AECC2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7E4E1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85882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ost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5909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49E3D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B5FB1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6F126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21B9D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E3E87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C54B355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39B72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34237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Video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Promos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4267D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95D55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25E2E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7E037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57E6B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3BB9D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FC14E80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70C25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5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DD0E4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Video Demo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797EE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05437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FB3D1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63B98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D15AE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98B76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0A57EDA4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ED669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6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85330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Screen Shot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045A2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3819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8FDF7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7CAEF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52538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5AB17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AE5A014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446F4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5.0</w:t>
            </w:r>
            <w:r w:rsidRPr="00634FEB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6D508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Pemeliharaan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B645A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9BA50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17240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CE37F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46290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A15FD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3AA1A73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3B004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87461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Melakukan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Uji </w:t>
            </w: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97C79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D0449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E459A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4F4A3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DFA3F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A2B94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77889B08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C5A92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F8503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White Box Test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29DCD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9166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ADCE3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CC77B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1A2ED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844CF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11312513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B067C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8B4B3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Black Box Test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D2313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7AEF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C0810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233CC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DF06C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1365B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132F89B7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68015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089D0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Menangani</w:t>
            </w:r>
            <w:proofErr w:type="spellEnd"/>
            <w:r w:rsidRPr="00634FEB">
              <w:rPr>
                <w:rFonts w:asciiTheme="minorHAnsi" w:hAnsiTheme="minorHAnsi" w:cstheme="minorHAnsi"/>
                <w:sz w:val="18"/>
                <w:szCs w:val="18"/>
              </w:rPr>
              <w:t xml:space="preserve"> Bu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7E073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E8913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18C87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CE9DD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8A5EE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67B24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66076916" w14:textId="77777777" w:rsidTr="008D5955">
        <w:trPr>
          <w:trHeight w:val="120"/>
        </w:trPr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C2FA3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5.</w:t>
            </w:r>
          </w:p>
        </w:tc>
        <w:tc>
          <w:tcPr>
            <w:tcW w:w="2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06B7F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Dokumen Test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CBAB3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7315F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1EBA8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E6114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4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30A00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7866A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.500.000</w:t>
            </w:r>
          </w:p>
        </w:tc>
      </w:tr>
      <w:tr w:rsidR="00634FEB" w:rsidRPr="00634FEB" w14:paraId="4FCF51A2" w14:textId="77777777" w:rsidTr="008D5955">
        <w:trPr>
          <w:trHeight w:val="120"/>
        </w:trPr>
        <w:tc>
          <w:tcPr>
            <w:tcW w:w="3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576F5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Lain-lain: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56801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2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7BFFD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5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13AC8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CDCE5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.0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72CF8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-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8F5C2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.000.000</w:t>
            </w:r>
          </w:p>
        </w:tc>
      </w:tr>
      <w:tr w:rsidR="00634FEB" w:rsidRPr="00634FEB" w14:paraId="1F56CE63" w14:textId="77777777" w:rsidTr="008D5955">
        <w:trPr>
          <w:trHeight w:val="120"/>
        </w:trPr>
        <w:tc>
          <w:tcPr>
            <w:tcW w:w="3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7B8B4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9B951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B43D5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A2419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BA476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51C0D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60A99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FEB" w:rsidRPr="00634FEB" w14:paraId="4E1B1F71" w14:textId="77777777" w:rsidTr="008D5955">
        <w:trPr>
          <w:trHeight w:val="120"/>
        </w:trPr>
        <w:tc>
          <w:tcPr>
            <w:tcW w:w="3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387F3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750CE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7C4B3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5F36D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C8454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686D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3FBBF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FEB" w:rsidRPr="00634FEB" w14:paraId="15D16960" w14:textId="77777777" w:rsidTr="008D5955">
        <w:trPr>
          <w:trHeight w:val="120"/>
        </w:trPr>
        <w:tc>
          <w:tcPr>
            <w:tcW w:w="3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91FFA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</w:rPr>
              <w:t>Sub-Total: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0A709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76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8DCAB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.70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A6917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41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276AE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12.8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D221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.7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50D39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17.500.000</w:t>
            </w:r>
          </w:p>
        </w:tc>
      </w:tr>
      <w:tr w:rsidR="00634FEB" w:rsidRPr="00634FEB" w14:paraId="66E19BB5" w14:textId="77777777" w:rsidTr="008D5955">
        <w:trPr>
          <w:trHeight w:val="120"/>
        </w:trPr>
        <w:tc>
          <w:tcPr>
            <w:tcW w:w="3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1DC4398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PERENCANAAN TOTAL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0BE0C07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88 jam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4844AB2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.950.00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0D672F7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44 orang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4A95C85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15.800.0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14:paraId="6F32B99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.700.000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805F05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20.500.000</w:t>
            </w:r>
          </w:p>
        </w:tc>
      </w:tr>
    </w:tbl>
    <w:p w14:paraId="6635FE1A" w14:textId="77777777" w:rsidR="00112101" w:rsidRPr="00634FEB" w:rsidRDefault="00112101" w:rsidP="00634FE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06208E2" w14:textId="77777777" w:rsidR="00112101" w:rsidRPr="00634FEB" w:rsidRDefault="00112101" w:rsidP="00634FEB">
      <w:pPr>
        <w:pStyle w:val="formtext"/>
        <w:numPr>
          <w:ilvl w:val="0"/>
          <w:numId w:val="8"/>
        </w:numPr>
        <w:tabs>
          <w:tab w:val="clear" w:pos="360"/>
        </w:tabs>
        <w:spacing w:before="0" w:line="360" w:lineRule="auto"/>
        <w:ind w:left="1134" w:hanging="425"/>
        <w:rPr>
          <w:rFonts w:asciiTheme="minorHAnsi" w:hAnsiTheme="minorHAnsi" w:cstheme="minorHAnsi"/>
          <w:i w:val="0"/>
          <w:iCs/>
          <w:szCs w:val="22"/>
        </w:rPr>
      </w:pP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Estimasi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Sumberdaya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i w:val="0"/>
          <w:iCs/>
          <w:szCs w:val="22"/>
        </w:rPr>
        <w:t>Diperlukan</w:t>
      </w:r>
      <w:proofErr w:type="spellEnd"/>
      <w:r w:rsidRPr="00634FEB">
        <w:rPr>
          <w:rFonts w:asciiTheme="minorHAnsi" w:hAnsiTheme="minorHAnsi" w:cstheme="minorHAnsi"/>
          <w:i w:val="0"/>
          <w:iCs/>
          <w:szCs w:val="22"/>
        </w:rPr>
        <w:t xml:space="preserve"> </w:t>
      </w:r>
    </w:p>
    <w:p w14:paraId="0BFB8CFD" w14:textId="6F667706" w:rsidR="00112101" w:rsidRPr="00634FEB" w:rsidRDefault="00112101" w:rsidP="00210B34">
      <w:pPr>
        <w:spacing w:line="360" w:lineRule="auto"/>
        <w:ind w:left="1134" w:firstLine="774"/>
        <w:jc w:val="both"/>
        <w:rPr>
          <w:rFonts w:asciiTheme="minorHAnsi" w:hAnsiTheme="minorHAnsi" w:cstheme="minorHAnsi"/>
          <w:bCs/>
          <w:sz w:val="22"/>
          <w:szCs w:val="22"/>
          <w:lang w:val="id-ID"/>
        </w:rPr>
      </w:pP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Berdasasrkan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table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estimasi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biaya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jumlah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orang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atau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sumber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daya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manusia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diperlukan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yaitu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berjumlah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144 orang,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dengan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rincian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sesuai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dengan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table yang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berada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di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estimasi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biaya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>.</w:t>
      </w:r>
      <w:r w:rsidRPr="00634FEB">
        <w:rPr>
          <w:rFonts w:asciiTheme="minorHAnsi" w:hAnsiTheme="minorHAnsi" w:cstheme="minorHAnsi"/>
          <w:bCs/>
          <w:sz w:val="22"/>
          <w:szCs w:val="22"/>
          <w:lang w:val="id-ID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Untuk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sumber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bCs/>
          <w:sz w:val="22"/>
          <w:szCs w:val="22"/>
        </w:rPr>
        <w:t>daya</w:t>
      </w:r>
      <w:proofErr w:type="spellEnd"/>
      <w:r w:rsidRPr="00634FEB">
        <w:rPr>
          <w:rFonts w:asciiTheme="minorHAnsi" w:hAnsiTheme="minorHAnsi" w:cstheme="minorHAnsi"/>
          <w:bCs/>
          <w:sz w:val="22"/>
          <w:szCs w:val="22"/>
        </w:rPr>
        <w:t xml:space="preserve"> yang lain</w:t>
      </w:r>
      <w:r w:rsidR="00634FEB" w:rsidRPr="00634FEB">
        <w:rPr>
          <w:rFonts w:asciiTheme="minorHAnsi" w:hAnsiTheme="minorHAnsi" w:cstheme="minorHAnsi"/>
          <w:bCs/>
          <w:sz w:val="22"/>
          <w:szCs w:val="22"/>
          <w:lang w:val="id-ID"/>
        </w:rPr>
        <w:t>.</w:t>
      </w:r>
    </w:p>
    <w:p w14:paraId="169EDC7B" w14:textId="77777777" w:rsidR="00112101" w:rsidRPr="00634FEB" w:rsidRDefault="0011210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65515B0C" w14:textId="702379D6" w:rsidR="00112101" w:rsidRPr="00634FEB" w:rsidRDefault="00112101" w:rsidP="00634FEB">
      <w:pPr>
        <w:pStyle w:val="Style1"/>
        <w:numPr>
          <w:ilvl w:val="0"/>
          <w:numId w:val="2"/>
        </w:numPr>
        <w:spacing w:before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bookmarkStart w:id="13" w:name="_Toc530591318"/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rencana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ktivitas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Global</w:t>
      </w:r>
      <w:bookmarkEnd w:id="13"/>
    </w:p>
    <w:tbl>
      <w:tblPr>
        <w:tblW w:w="85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2908"/>
        <w:gridCol w:w="1440"/>
        <w:gridCol w:w="1440"/>
        <w:gridCol w:w="1743"/>
      </w:tblGrid>
      <w:tr w:rsidR="00634FEB" w:rsidRPr="00634FEB" w14:paraId="0ED9A8BE" w14:textId="77777777" w:rsidTr="00634FEB">
        <w:trPr>
          <w:tblHeader/>
          <w:jc w:val="center"/>
        </w:trPr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02166496" w14:textId="77777777" w:rsidR="00112101" w:rsidRPr="00634FEB" w:rsidRDefault="00112101" w:rsidP="00634FEB">
            <w:pPr>
              <w:pStyle w:val="formtext-small"/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. </w:t>
            </w: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Aktivitas</w:t>
            </w:r>
            <w:proofErr w:type="spellEnd"/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301D8677" w14:textId="77777777" w:rsidR="00112101" w:rsidRPr="00634FEB" w:rsidRDefault="00112101" w:rsidP="00634FEB">
            <w:pPr>
              <w:pStyle w:val="formtext-small"/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Deskripsi</w:t>
            </w:r>
            <w:proofErr w:type="spellEnd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Aktivitas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7BC5101" w14:textId="77777777" w:rsidR="00112101" w:rsidRPr="00634FEB" w:rsidRDefault="00112101" w:rsidP="00634FEB">
            <w:pPr>
              <w:pStyle w:val="formtext-small"/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Jumlah</w:t>
            </w:r>
            <w:proofErr w:type="spellEnd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r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E7C990A" w14:textId="77777777" w:rsidR="00112101" w:rsidRPr="00634FEB" w:rsidRDefault="00112101" w:rsidP="00634FEB">
            <w:pPr>
              <w:pStyle w:val="formtext-small"/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Estimasi</w:t>
            </w:r>
            <w:proofErr w:type="spellEnd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Biaya</w:t>
            </w:r>
            <w:proofErr w:type="spellEnd"/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D07C9E8" w14:textId="77777777" w:rsidR="00112101" w:rsidRPr="00634FEB" w:rsidRDefault="00112101" w:rsidP="00634FEB">
            <w:pPr>
              <w:pStyle w:val="formtext-small"/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4FEB">
              <w:rPr>
                <w:rFonts w:asciiTheme="minorHAnsi" w:hAnsiTheme="minorHAnsi" w:cstheme="minorHAnsi"/>
                <w:b/>
                <w:sz w:val="18"/>
                <w:szCs w:val="18"/>
              </w:rPr>
              <w:t>Milestone</w:t>
            </w:r>
          </w:p>
        </w:tc>
      </w:tr>
      <w:tr w:rsidR="00634FEB" w:rsidRPr="00634FEB" w14:paraId="75CC71DB" w14:textId="77777777" w:rsidTr="008D5955">
        <w:trPr>
          <w:jc w:val="center"/>
        </w:trPr>
        <w:tc>
          <w:tcPr>
            <w:tcW w:w="1052" w:type="dxa"/>
            <w:vAlign w:val="center"/>
          </w:tcPr>
          <w:p w14:paraId="4F2B443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49E5890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440" w:type="dxa"/>
            <w:vAlign w:val="center"/>
          </w:tcPr>
          <w:p w14:paraId="05C6226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6 days</w:t>
            </w:r>
          </w:p>
        </w:tc>
        <w:tc>
          <w:tcPr>
            <w:tcW w:w="1440" w:type="dxa"/>
            <w:vAlign w:val="center"/>
          </w:tcPr>
          <w:p w14:paraId="1D230CA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64AA56A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970C223" w14:textId="77777777" w:rsidTr="008D5955">
        <w:trPr>
          <w:jc w:val="center"/>
        </w:trPr>
        <w:tc>
          <w:tcPr>
            <w:tcW w:w="1052" w:type="dxa"/>
            <w:vAlign w:val="center"/>
          </w:tcPr>
          <w:p w14:paraId="3F38C92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1.</w:t>
            </w:r>
          </w:p>
        </w:tc>
        <w:tc>
          <w:tcPr>
            <w:tcW w:w="2908" w:type="dxa"/>
            <w:vAlign w:val="center"/>
          </w:tcPr>
          <w:p w14:paraId="008AD5D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Evaluas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440" w:type="dxa"/>
            <w:vAlign w:val="center"/>
          </w:tcPr>
          <w:p w14:paraId="693A2A5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440" w:type="dxa"/>
            <w:vAlign w:val="center"/>
          </w:tcPr>
          <w:p w14:paraId="77771CE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2F9CB24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6848458E" w14:textId="77777777" w:rsidTr="008D5955">
        <w:trPr>
          <w:jc w:val="center"/>
        </w:trPr>
        <w:tc>
          <w:tcPr>
            <w:tcW w:w="1052" w:type="dxa"/>
            <w:vAlign w:val="center"/>
          </w:tcPr>
          <w:p w14:paraId="65D478D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</w:t>
            </w:r>
          </w:p>
        </w:tc>
        <w:tc>
          <w:tcPr>
            <w:tcW w:w="2908" w:type="dxa"/>
            <w:vAlign w:val="center"/>
          </w:tcPr>
          <w:p w14:paraId="232D2F9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</w:p>
        </w:tc>
        <w:tc>
          <w:tcPr>
            <w:tcW w:w="1440" w:type="dxa"/>
            <w:vAlign w:val="center"/>
          </w:tcPr>
          <w:p w14:paraId="178893D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440" w:type="dxa"/>
            <w:vAlign w:val="center"/>
          </w:tcPr>
          <w:p w14:paraId="6D9D92D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5116871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42C9F80D" w14:textId="77777777" w:rsidTr="008D5955">
        <w:trPr>
          <w:jc w:val="center"/>
        </w:trPr>
        <w:tc>
          <w:tcPr>
            <w:tcW w:w="1052" w:type="dxa"/>
            <w:vAlign w:val="center"/>
          </w:tcPr>
          <w:p w14:paraId="37A1432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4099546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440" w:type="dxa"/>
            <w:vAlign w:val="center"/>
          </w:tcPr>
          <w:p w14:paraId="5548DB1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 days</w:t>
            </w:r>
          </w:p>
        </w:tc>
        <w:tc>
          <w:tcPr>
            <w:tcW w:w="1440" w:type="dxa"/>
            <w:vAlign w:val="center"/>
          </w:tcPr>
          <w:p w14:paraId="67093CF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6873EFF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5029F9DB" w14:textId="77777777" w:rsidTr="008D5955">
        <w:trPr>
          <w:jc w:val="center"/>
        </w:trPr>
        <w:tc>
          <w:tcPr>
            <w:tcW w:w="1052" w:type="dxa"/>
            <w:vAlign w:val="center"/>
          </w:tcPr>
          <w:p w14:paraId="593DE75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1.1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36E0953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Bisnis</w:t>
            </w:r>
            <w:proofErr w:type="spellEnd"/>
          </w:p>
        </w:tc>
        <w:tc>
          <w:tcPr>
            <w:tcW w:w="1440" w:type="dxa"/>
            <w:vAlign w:val="center"/>
          </w:tcPr>
          <w:p w14:paraId="60C89FE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440" w:type="dxa"/>
            <w:vAlign w:val="center"/>
          </w:tcPr>
          <w:p w14:paraId="0BAAC9E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3210F8E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48D346FF" w14:textId="77777777" w:rsidTr="008D5955">
        <w:trPr>
          <w:jc w:val="center"/>
        </w:trPr>
        <w:tc>
          <w:tcPr>
            <w:tcW w:w="1052" w:type="dxa"/>
            <w:vAlign w:val="center"/>
          </w:tcPr>
          <w:p w14:paraId="7563200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2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76D05B5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onten</w:t>
            </w:r>
            <w:proofErr w:type="spellEnd"/>
          </w:p>
        </w:tc>
        <w:tc>
          <w:tcPr>
            <w:tcW w:w="1440" w:type="dxa"/>
            <w:vAlign w:val="center"/>
          </w:tcPr>
          <w:p w14:paraId="324E399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7E03DC8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752FE0E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7445DCFB" w14:textId="77777777" w:rsidTr="008D5955">
        <w:trPr>
          <w:jc w:val="center"/>
        </w:trPr>
        <w:tc>
          <w:tcPr>
            <w:tcW w:w="1052" w:type="dxa"/>
            <w:vAlign w:val="center"/>
          </w:tcPr>
          <w:p w14:paraId="6C57791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2.1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72CCE94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Tata Cara Wudhu</w:t>
            </w:r>
          </w:p>
        </w:tc>
        <w:tc>
          <w:tcPr>
            <w:tcW w:w="1440" w:type="dxa"/>
            <w:vAlign w:val="center"/>
          </w:tcPr>
          <w:p w14:paraId="3A1F24B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57CF353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4338C76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59BFFCD2" w14:textId="77777777" w:rsidTr="008D5955">
        <w:trPr>
          <w:jc w:val="center"/>
        </w:trPr>
        <w:tc>
          <w:tcPr>
            <w:tcW w:w="1052" w:type="dxa"/>
            <w:vAlign w:val="center"/>
          </w:tcPr>
          <w:p w14:paraId="373B75F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2.2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7F29EE2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Doa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Niat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halat</w:t>
            </w:r>
            <w:proofErr w:type="spellEnd"/>
          </w:p>
        </w:tc>
        <w:tc>
          <w:tcPr>
            <w:tcW w:w="1440" w:type="dxa"/>
            <w:vAlign w:val="center"/>
          </w:tcPr>
          <w:p w14:paraId="06A160E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78101E2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1D6228B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59411E64" w14:textId="77777777" w:rsidTr="008D5955">
        <w:trPr>
          <w:jc w:val="center"/>
        </w:trPr>
        <w:tc>
          <w:tcPr>
            <w:tcW w:w="1052" w:type="dxa"/>
            <w:vAlign w:val="center"/>
          </w:tcPr>
          <w:p w14:paraId="3552DB0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2.3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46AA8EF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Tata Cara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halat</w:t>
            </w:r>
            <w:proofErr w:type="spellEnd"/>
          </w:p>
        </w:tc>
        <w:tc>
          <w:tcPr>
            <w:tcW w:w="1440" w:type="dxa"/>
            <w:vAlign w:val="center"/>
          </w:tcPr>
          <w:p w14:paraId="183B5C4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384F81E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5D38708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66850B1C" w14:textId="77777777" w:rsidTr="008D5955">
        <w:trPr>
          <w:trHeight w:val="326"/>
          <w:jc w:val="center"/>
        </w:trPr>
        <w:tc>
          <w:tcPr>
            <w:tcW w:w="1052" w:type="dxa"/>
            <w:vAlign w:val="center"/>
          </w:tcPr>
          <w:p w14:paraId="3237C32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2.4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2045E34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Doa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Setelah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halat</w:t>
            </w:r>
            <w:proofErr w:type="spellEnd"/>
          </w:p>
        </w:tc>
        <w:tc>
          <w:tcPr>
            <w:tcW w:w="1440" w:type="dxa"/>
            <w:vAlign w:val="center"/>
          </w:tcPr>
          <w:p w14:paraId="342C817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2A6FA34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</w:tcPr>
          <w:p w14:paraId="17D8781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1D215113" w14:textId="77777777" w:rsidTr="008D5955">
        <w:trPr>
          <w:trHeight w:val="316"/>
          <w:jc w:val="center"/>
        </w:trPr>
        <w:tc>
          <w:tcPr>
            <w:tcW w:w="1052" w:type="dxa"/>
            <w:vAlign w:val="center"/>
          </w:tcPr>
          <w:p w14:paraId="190826D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3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68C5B3C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System</w:t>
            </w:r>
          </w:p>
        </w:tc>
        <w:tc>
          <w:tcPr>
            <w:tcW w:w="1440" w:type="dxa"/>
            <w:vAlign w:val="center"/>
          </w:tcPr>
          <w:p w14:paraId="038EDEA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440" w:type="dxa"/>
            <w:vAlign w:val="center"/>
          </w:tcPr>
          <w:p w14:paraId="1B0105E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114B9F0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4F7EC5D" w14:textId="77777777" w:rsidTr="008D5955">
        <w:trPr>
          <w:jc w:val="center"/>
        </w:trPr>
        <w:tc>
          <w:tcPr>
            <w:tcW w:w="1052" w:type="dxa"/>
            <w:vAlign w:val="center"/>
          </w:tcPr>
          <w:p w14:paraId="223004D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2.3.1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27369C2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RS</w:t>
            </w:r>
          </w:p>
        </w:tc>
        <w:tc>
          <w:tcPr>
            <w:tcW w:w="1440" w:type="dxa"/>
            <w:vAlign w:val="center"/>
          </w:tcPr>
          <w:p w14:paraId="7510404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6 days</w:t>
            </w:r>
          </w:p>
        </w:tc>
        <w:tc>
          <w:tcPr>
            <w:tcW w:w="1440" w:type="dxa"/>
            <w:vAlign w:val="center"/>
          </w:tcPr>
          <w:p w14:paraId="0B7FD18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4195A56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574387E9" w14:textId="77777777" w:rsidTr="008D5955">
        <w:trPr>
          <w:jc w:val="center"/>
        </w:trPr>
        <w:tc>
          <w:tcPr>
            <w:tcW w:w="1052" w:type="dxa"/>
            <w:vAlign w:val="center"/>
          </w:tcPr>
          <w:p w14:paraId="5633743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3.2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0EFF3AC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DD</w:t>
            </w:r>
          </w:p>
        </w:tc>
        <w:tc>
          <w:tcPr>
            <w:tcW w:w="1440" w:type="dxa"/>
            <w:vAlign w:val="center"/>
          </w:tcPr>
          <w:p w14:paraId="707FA0D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5 days</w:t>
            </w:r>
          </w:p>
        </w:tc>
        <w:tc>
          <w:tcPr>
            <w:tcW w:w="1440" w:type="dxa"/>
            <w:vAlign w:val="center"/>
          </w:tcPr>
          <w:p w14:paraId="6B4B28A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3D6498B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0B07122D" w14:textId="77777777" w:rsidTr="008D5955">
        <w:trPr>
          <w:jc w:val="center"/>
        </w:trPr>
        <w:tc>
          <w:tcPr>
            <w:tcW w:w="1052" w:type="dxa"/>
            <w:vAlign w:val="center"/>
          </w:tcPr>
          <w:p w14:paraId="54C1D0E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4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2A78374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</w:p>
        </w:tc>
        <w:tc>
          <w:tcPr>
            <w:tcW w:w="1440" w:type="dxa"/>
            <w:vAlign w:val="center"/>
          </w:tcPr>
          <w:p w14:paraId="60ECDD2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440" w:type="dxa"/>
            <w:vAlign w:val="center"/>
          </w:tcPr>
          <w:p w14:paraId="79ED1CD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187992F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0BBF8DC3" w14:textId="77777777" w:rsidTr="008D5955">
        <w:trPr>
          <w:jc w:val="center"/>
        </w:trPr>
        <w:tc>
          <w:tcPr>
            <w:tcW w:w="1052" w:type="dxa"/>
            <w:vAlign w:val="center"/>
          </w:tcPr>
          <w:p w14:paraId="29510E0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4.1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25941FE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440" w:type="dxa"/>
            <w:vAlign w:val="center"/>
          </w:tcPr>
          <w:p w14:paraId="3E988FF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7DD81FF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675039A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32560220" w14:textId="77777777" w:rsidTr="008D5955">
        <w:trPr>
          <w:jc w:val="center"/>
        </w:trPr>
        <w:tc>
          <w:tcPr>
            <w:tcW w:w="1052" w:type="dxa"/>
            <w:vAlign w:val="center"/>
          </w:tcPr>
          <w:p w14:paraId="4EAE352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</w:t>
            </w:r>
          </w:p>
        </w:tc>
        <w:tc>
          <w:tcPr>
            <w:tcW w:w="2908" w:type="dxa"/>
            <w:vAlign w:val="center"/>
          </w:tcPr>
          <w:p w14:paraId="0C38EAD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pesifikas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Minimal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</w:p>
        </w:tc>
        <w:tc>
          <w:tcPr>
            <w:tcW w:w="1440" w:type="dxa"/>
            <w:vAlign w:val="center"/>
          </w:tcPr>
          <w:p w14:paraId="7E94ED6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326458F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4EB5DFC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77169DFF" w14:textId="77777777" w:rsidTr="008D5955">
        <w:trPr>
          <w:jc w:val="center"/>
        </w:trPr>
        <w:tc>
          <w:tcPr>
            <w:tcW w:w="1052" w:type="dxa"/>
            <w:vAlign w:val="center"/>
          </w:tcPr>
          <w:p w14:paraId="289C47A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2.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</w:t>
            </w:r>
          </w:p>
        </w:tc>
        <w:tc>
          <w:tcPr>
            <w:tcW w:w="2908" w:type="dxa"/>
            <w:vAlign w:val="center"/>
          </w:tcPr>
          <w:p w14:paraId="0E75130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ecocok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</w:p>
        </w:tc>
        <w:tc>
          <w:tcPr>
            <w:tcW w:w="1440" w:type="dxa"/>
            <w:vAlign w:val="center"/>
          </w:tcPr>
          <w:p w14:paraId="3C67D31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440" w:type="dxa"/>
            <w:vAlign w:val="center"/>
          </w:tcPr>
          <w:p w14:paraId="7619707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48FB988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7A581597" w14:textId="77777777" w:rsidTr="008D5955">
        <w:trPr>
          <w:jc w:val="center"/>
        </w:trPr>
        <w:tc>
          <w:tcPr>
            <w:tcW w:w="1052" w:type="dxa"/>
            <w:vAlign w:val="center"/>
          </w:tcPr>
          <w:p w14:paraId="39B8399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6B87578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Fungsionalitas</w:t>
            </w:r>
            <w:proofErr w:type="spellEnd"/>
          </w:p>
        </w:tc>
        <w:tc>
          <w:tcPr>
            <w:tcW w:w="1440" w:type="dxa"/>
            <w:vAlign w:val="center"/>
          </w:tcPr>
          <w:p w14:paraId="423512C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6 days</w:t>
            </w:r>
          </w:p>
        </w:tc>
        <w:tc>
          <w:tcPr>
            <w:tcW w:w="1440" w:type="dxa"/>
            <w:vAlign w:val="center"/>
          </w:tcPr>
          <w:p w14:paraId="091D722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49AFDA5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23D40B0" w14:textId="77777777" w:rsidTr="008D5955">
        <w:trPr>
          <w:jc w:val="center"/>
        </w:trPr>
        <w:tc>
          <w:tcPr>
            <w:tcW w:w="1052" w:type="dxa"/>
            <w:vAlign w:val="center"/>
          </w:tcPr>
          <w:p w14:paraId="204147D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036D612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ncatat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halat</w:t>
            </w:r>
            <w:proofErr w:type="spellEnd"/>
          </w:p>
        </w:tc>
        <w:tc>
          <w:tcPr>
            <w:tcW w:w="1440" w:type="dxa"/>
            <w:vAlign w:val="center"/>
          </w:tcPr>
          <w:p w14:paraId="1635573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17605D8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66F00D5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43C241F3" w14:textId="77777777" w:rsidTr="008D5955">
        <w:trPr>
          <w:jc w:val="center"/>
        </w:trPr>
        <w:tc>
          <w:tcPr>
            <w:tcW w:w="1052" w:type="dxa"/>
            <w:vAlign w:val="center"/>
          </w:tcPr>
          <w:p w14:paraId="22E7779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3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</w:t>
            </w:r>
          </w:p>
        </w:tc>
        <w:tc>
          <w:tcPr>
            <w:tcW w:w="2908" w:type="dxa"/>
            <w:vAlign w:val="center"/>
          </w:tcPr>
          <w:p w14:paraId="24E43CB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Hasil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ncatat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halat</w:t>
            </w:r>
            <w:proofErr w:type="spellEnd"/>
          </w:p>
        </w:tc>
        <w:tc>
          <w:tcPr>
            <w:tcW w:w="1440" w:type="dxa"/>
            <w:vAlign w:val="center"/>
          </w:tcPr>
          <w:p w14:paraId="62FA164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2F35FE9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4575657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32A14BEA" w14:textId="77777777" w:rsidTr="008D5955">
        <w:trPr>
          <w:jc w:val="center"/>
        </w:trPr>
        <w:tc>
          <w:tcPr>
            <w:tcW w:w="1052" w:type="dxa"/>
            <w:vAlign w:val="center"/>
          </w:tcPr>
          <w:p w14:paraId="0E68D83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3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</w:t>
            </w:r>
          </w:p>
        </w:tc>
        <w:tc>
          <w:tcPr>
            <w:tcW w:w="2908" w:type="dxa"/>
            <w:vAlign w:val="center"/>
          </w:tcPr>
          <w:p w14:paraId="673AFCF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Jadwal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halat</w:t>
            </w:r>
            <w:proofErr w:type="spellEnd"/>
          </w:p>
        </w:tc>
        <w:tc>
          <w:tcPr>
            <w:tcW w:w="1440" w:type="dxa"/>
            <w:vAlign w:val="center"/>
          </w:tcPr>
          <w:p w14:paraId="5D073A7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7959C90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04830D4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2707A24" w14:textId="77777777" w:rsidTr="008D5955">
        <w:trPr>
          <w:jc w:val="center"/>
        </w:trPr>
        <w:tc>
          <w:tcPr>
            <w:tcW w:w="1052" w:type="dxa"/>
            <w:vAlign w:val="center"/>
          </w:tcPr>
          <w:p w14:paraId="70EA11C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3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.</w:t>
            </w:r>
          </w:p>
        </w:tc>
        <w:tc>
          <w:tcPr>
            <w:tcW w:w="2908" w:type="dxa"/>
            <w:vAlign w:val="center"/>
          </w:tcPr>
          <w:p w14:paraId="5EB9850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rah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iblat</w:t>
            </w:r>
            <w:proofErr w:type="spellEnd"/>
          </w:p>
        </w:tc>
        <w:tc>
          <w:tcPr>
            <w:tcW w:w="1440" w:type="dxa"/>
            <w:vAlign w:val="center"/>
          </w:tcPr>
          <w:p w14:paraId="0E30D66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029EE3A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248F244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35D3CA0" w14:textId="77777777" w:rsidTr="008D5955">
        <w:trPr>
          <w:jc w:val="center"/>
        </w:trPr>
        <w:tc>
          <w:tcPr>
            <w:tcW w:w="1052" w:type="dxa"/>
            <w:vAlign w:val="center"/>
          </w:tcPr>
          <w:p w14:paraId="500A6B3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3AC07A1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Rencana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ngembang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kedepan</w:t>
            </w:r>
            <w:proofErr w:type="spellEnd"/>
          </w:p>
        </w:tc>
        <w:tc>
          <w:tcPr>
            <w:tcW w:w="1440" w:type="dxa"/>
            <w:vAlign w:val="center"/>
          </w:tcPr>
          <w:p w14:paraId="0518C56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440" w:type="dxa"/>
            <w:vAlign w:val="center"/>
          </w:tcPr>
          <w:p w14:paraId="2259123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4E1C00F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1EC1FFBB" w14:textId="77777777" w:rsidTr="008D5955">
        <w:trPr>
          <w:jc w:val="center"/>
        </w:trPr>
        <w:tc>
          <w:tcPr>
            <w:tcW w:w="1052" w:type="dxa"/>
            <w:vAlign w:val="center"/>
          </w:tcPr>
          <w:p w14:paraId="4AEB918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4A39D15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Optimalisas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440" w:type="dxa"/>
            <w:vAlign w:val="center"/>
          </w:tcPr>
          <w:p w14:paraId="2721ABE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51CCDC4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3B2BEA2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371C5FE5" w14:textId="77777777" w:rsidTr="008D5955">
        <w:trPr>
          <w:jc w:val="center"/>
        </w:trPr>
        <w:tc>
          <w:tcPr>
            <w:tcW w:w="1052" w:type="dxa"/>
            <w:vAlign w:val="center"/>
          </w:tcPr>
          <w:p w14:paraId="137C798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</w:t>
            </w:r>
          </w:p>
        </w:tc>
        <w:tc>
          <w:tcPr>
            <w:tcW w:w="2908" w:type="dxa"/>
            <w:vAlign w:val="center"/>
          </w:tcPr>
          <w:p w14:paraId="2950278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Memperbaik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Eror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/Bug</w:t>
            </w:r>
          </w:p>
        </w:tc>
        <w:tc>
          <w:tcPr>
            <w:tcW w:w="1440" w:type="dxa"/>
            <w:vAlign w:val="center"/>
          </w:tcPr>
          <w:p w14:paraId="030887C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0 days</w:t>
            </w:r>
          </w:p>
        </w:tc>
        <w:tc>
          <w:tcPr>
            <w:tcW w:w="1440" w:type="dxa"/>
            <w:vAlign w:val="center"/>
          </w:tcPr>
          <w:p w14:paraId="794DF08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3E1141F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0E334964" w14:textId="77777777" w:rsidTr="008D5955">
        <w:trPr>
          <w:jc w:val="center"/>
        </w:trPr>
        <w:tc>
          <w:tcPr>
            <w:tcW w:w="1052" w:type="dxa"/>
            <w:vAlign w:val="center"/>
          </w:tcPr>
          <w:p w14:paraId="5697B2C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</w:t>
            </w:r>
          </w:p>
        </w:tc>
        <w:tc>
          <w:tcPr>
            <w:tcW w:w="2908" w:type="dxa"/>
            <w:vAlign w:val="center"/>
          </w:tcPr>
          <w:p w14:paraId="14B1526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Memperbaru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berkala</w:t>
            </w:r>
            <w:proofErr w:type="spellEnd"/>
          </w:p>
        </w:tc>
        <w:tc>
          <w:tcPr>
            <w:tcW w:w="1440" w:type="dxa"/>
            <w:vAlign w:val="center"/>
          </w:tcPr>
          <w:p w14:paraId="71B4284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440" w:type="dxa"/>
            <w:vAlign w:val="center"/>
          </w:tcPr>
          <w:p w14:paraId="27799E8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7FC39B8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3264084F" w14:textId="77777777" w:rsidTr="008D5955">
        <w:trPr>
          <w:jc w:val="center"/>
        </w:trPr>
        <w:tc>
          <w:tcPr>
            <w:tcW w:w="1052" w:type="dxa"/>
            <w:vAlign w:val="center"/>
          </w:tcPr>
          <w:p w14:paraId="60933AC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0B438A2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UI</w:t>
            </w:r>
          </w:p>
        </w:tc>
        <w:tc>
          <w:tcPr>
            <w:tcW w:w="1440" w:type="dxa"/>
            <w:vAlign w:val="center"/>
          </w:tcPr>
          <w:p w14:paraId="39182FD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 days</w:t>
            </w:r>
          </w:p>
        </w:tc>
        <w:tc>
          <w:tcPr>
            <w:tcW w:w="1440" w:type="dxa"/>
            <w:vAlign w:val="center"/>
          </w:tcPr>
          <w:p w14:paraId="6FF143D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15C49A6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79EE08A8" w14:textId="77777777" w:rsidTr="008D5955">
        <w:trPr>
          <w:jc w:val="center"/>
        </w:trPr>
        <w:tc>
          <w:tcPr>
            <w:tcW w:w="1052" w:type="dxa"/>
            <w:vAlign w:val="center"/>
          </w:tcPr>
          <w:p w14:paraId="429F7C9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7B7B880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milih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Primer</w:t>
            </w:r>
          </w:p>
        </w:tc>
        <w:tc>
          <w:tcPr>
            <w:tcW w:w="1440" w:type="dxa"/>
            <w:vAlign w:val="center"/>
          </w:tcPr>
          <w:p w14:paraId="4D1EEA0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36042AA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58E590B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3C74C1F5" w14:textId="77777777" w:rsidTr="008D5955">
        <w:trPr>
          <w:jc w:val="center"/>
        </w:trPr>
        <w:tc>
          <w:tcPr>
            <w:tcW w:w="1052" w:type="dxa"/>
            <w:vAlign w:val="center"/>
          </w:tcPr>
          <w:p w14:paraId="3BCF141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</w:t>
            </w:r>
          </w:p>
        </w:tc>
        <w:tc>
          <w:tcPr>
            <w:tcW w:w="2908" w:type="dxa"/>
            <w:vAlign w:val="center"/>
          </w:tcPr>
          <w:p w14:paraId="1243526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milih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Jenis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Font</w:t>
            </w:r>
          </w:p>
        </w:tc>
        <w:tc>
          <w:tcPr>
            <w:tcW w:w="1440" w:type="dxa"/>
            <w:vAlign w:val="center"/>
          </w:tcPr>
          <w:p w14:paraId="3BBD50A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68CAD2B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48032A2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4C67F535" w14:textId="77777777" w:rsidTr="008D5955">
        <w:trPr>
          <w:jc w:val="center"/>
        </w:trPr>
        <w:tc>
          <w:tcPr>
            <w:tcW w:w="1052" w:type="dxa"/>
            <w:vAlign w:val="center"/>
          </w:tcPr>
          <w:p w14:paraId="664198C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</w:t>
            </w:r>
          </w:p>
        </w:tc>
        <w:tc>
          <w:tcPr>
            <w:tcW w:w="2908" w:type="dxa"/>
            <w:vAlign w:val="center"/>
          </w:tcPr>
          <w:p w14:paraId="7D8F4D7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milih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Font</w:t>
            </w:r>
          </w:p>
        </w:tc>
        <w:tc>
          <w:tcPr>
            <w:tcW w:w="1440" w:type="dxa"/>
            <w:vAlign w:val="center"/>
          </w:tcPr>
          <w:p w14:paraId="7D9C483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6F8A57D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2958BD6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5322667F" w14:textId="77777777" w:rsidTr="008D5955">
        <w:trPr>
          <w:jc w:val="center"/>
        </w:trPr>
        <w:tc>
          <w:tcPr>
            <w:tcW w:w="1052" w:type="dxa"/>
            <w:vAlign w:val="center"/>
          </w:tcPr>
          <w:p w14:paraId="4B36E0B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.</w:t>
            </w:r>
          </w:p>
        </w:tc>
        <w:tc>
          <w:tcPr>
            <w:tcW w:w="2908" w:type="dxa"/>
            <w:vAlign w:val="center"/>
          </w:tcPr>
          <w:p w14:paraId="135702D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mbuat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Layout XML</w:t>
            </w:r>
          </w:p>
        </w:tc>
        <w:tc>
          <w:tcPr>
            <w:tcW w:w="1440" w:type="dxa"/>
            <w:vAlign w:val="center"/>
          </w:tcPr>
          <w:p w14:paraId="0C1443A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4 days</w:t>
            </w:r>
          </w:p>
        </w:tc>
        <w:tc>
          <w:tcPr>
            <w:tcW w:w="1440" w:type="dxa"/>
            <w:vAlign w:val="center"/>
          </w:tcPr>
          <w:p w14:paraId="00741FD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01F5F0C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5836281" w14:textId="77777777" w:rsidTr="008D5955">
        <w:trPr>
          <w:jc w:val="center"/>
        </w:trPr>
        <w:tc>
          <w:tcPr>
            <w:tcW w:w="1052" w:type="dxa"/>
            <w:vAlign w:val="center"/>
          </w:tcPr>
          <w:p w14:paraId="69C2EC9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.0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75FA3A6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Backend</w:t>
            </w:r>
          </w:p>
        </w:tc>
        <w:tc>
          <w:tcPr>
            <w:tcW w:w="1440" w:type="dxa"/>
            <w:vAlign w:val="center"/>
          </w:tcPr>
          <w:p w14:paraId="1B9FAFC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6 days</w:t>
            </w:r>
          </w:p>
        </w:tc>
        <w:tc>
          <w:tcPr>
            <w:tcW w:w="1440" w:type="dxa"/>
            <w:vAlign w:val="center"/>
          </w:tcPr>
          <w:p w14:paraId="582732D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72D6623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39B334DF" w14:textId="77777777" w:rsidTr="008D5955">
        <w:trPr>
          <w:jc w:val="center"/>
        </w:trPr>
        <w:tc>
          <w:tcPr>
            <w:tcW w:w="1052" w:type="dxa"/>
            <w:vAlign w:val="center"/>
          </w:tcPr>
          <w:p w14:paraId="3C66A61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48FE6ED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Method Pada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Fungsionalitas</w:t>
            </w:r>
            <w:proofErr w:type="spellEnd"/>
          </w:p>
        </w:tc>
        <w:tc>
          <w:tcPr>
            <w:tcW w:w="1440" w:type="dxa"/>
            <w:vAlign w:val="center"/>
          </w:tcPr>
          <w:p w14:paraId="63EDECB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0 days</w:t>
            </w:r>
          </w:p>
        </w:tc>
        <w:tc>
          <w:tcPr>
            <w:tcW w:w="1440" w:type="dxa"/>
            <w:vAlign w:val="center"/>
          </w:tcPr>
          <w:p w14:paraId="399F097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2539E92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1BFBB0CA" w14:textId="77777777" w:rsidTr="008D5955">
        <w:trPr>
          <w:jc w:val="center"/>
        </w:trPr>
        <w:tc>
          <w:tcPr>
            <w:tcW w:w="1052" w:type="dxa"/>
            <w:vAlign w:val="center"/>
          </w:tcPr>
          <w:p w14:paraId="2B001A7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3E041DB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Database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SQLlite</w:t>
            </w:r>
            <w:proofErr w:type="spellEnd"/>
          </w:p>
        </w:tc>
        <w:tc>
          <w:tcPr>
            <w:tcW w:w="1440" w:type="dxa"/>
            <w:vAlign w:val="center"/>
          </w:tcPr>
          <w:p w14:paraId="3EF4270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 days</w:t>
            </w:r>
          </w:p>
        </w:tc>
        <w:tc>
          <w:tcPr>
            <w:tcW w:w="1440" w:type="dxa"/>
            <w:vAlign w:val="center"/>
          </w:tcPr>
          <w:p w14:paraId="378A30E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4B83D7D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42AB95B4" w14:textId="77777777" w:rsidTr="008D5955">
        <w:trPr>
          <w:jc w:val="center"/>
        </w:trPr>
        <w:tc>
          <w:tcPr>
            <w:tcW w:w="1052" w:type="dxa"/>
            <w:vAlign w:val="center"/>
          </w:tcPr>
          <w:p w14:paraId="21BA07E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.0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78CD1C0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Rilis</w:t>
            </w:r>
            <w:proofErr w:type="spellEnd"/>
          </w:p>
        </w:tc>
        <w:tc>
          <w:tcPr>
            <w:tcW w:w="1440" w:type="dxa"/>
            <w:vAlign w:val="center"/>
          </w:tcPr>
          <w:p w14:paraId="6FBA0C5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4F785BE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576B190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FC9A34B" w14:textId="77777777" w:rsidTr="008D5955">
        <w:trPr>
          <w:jc w:val="center"/>
        </w:trPr>
        <w:tc>
          <w:tcPr>
            <w:tcW w:w="1052" w:type="dxa"/>
            <w:vAlign w:val="center"/>
          </w:tcPr>
          <w:p w14:paraId="4B9AFFC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</w:t>
            </w:r>
          </w:p>
        </w:tc>
        <w:tc>
          <w:tcPr>
            <w:tcW w:w="2908" w:type="dxa"/>
            <w:vAlign w:val="center"/>
          </w:tcPr>
          <w:p w14:paraId="1452F93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PK-Release</w:t>
            </w:r>
          </w:p>
        </w:tc>
        <w:tc>
          <w:tcPr>
            <w:tcW w:w="1440" w:type="dxa"/>
            <w:vAlign w:val="center"/>
          </w:tcPr>
          <w:p w14:paraId="4E2E915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6B8B57F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5BBAFEB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6923DBC3" w14:textId="77777777" w:rsidTr="008D5955">
        <w:trPr>
          <w:jc w:val="center"/>
        </w:trPr>
        <w:tc>
          <w:tcPr>
            <w:tcW w:w="1052" w:type="dxa"/>
            <w:vAlign w:val="center"/>
          </w:tcPr>
          <w:p w14:paraId="658A49A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</w:t>
            </w:r>
          </w:p>
        </w:tc>
        <w:tc>
          <w:tcPr>
            <w:tcW w:w="2908" w:type="dxa"/>
            <w:vAlign w:val="center"/>
          </w:tcPr>
          <w:p w14:paraId="0538DB4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User Manual</w:t>
            </w:r>
          </w:p>
        </w:tc>
        <w:tc>
          <w:tcPr>
            <w:tcW w:w="1440" w:type="dxa"/>
            <w:vAlign w:val="center"/>
          </w:tcPr>
          <w:p w14:paraId="7141B29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006D761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025745F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386CD147" w14:textId="77777777" w:rsidTr="008D5955">
        <w:trPr>
          <w:jc w:val="center"/>
        </w:trPr>
        <w:tc>
          <w:tcPr>
            <w:tcW w:w="1052" w:type="dxa"/>
            <w:vAlign w:val="center"/>
          </w:tcPr>
          <w:p w14:paraId="1FB2B4A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</w:t>
            </w:r>
          </w:p>
        </w:tc>
        <w:tc>
          <w:tcPr>
            <w:tcW w:w="2908" w:type="dxa"/>
            <w:vAlign w:val="center"/>
          </w:tcPr>
          <w:p w14:paraId="25C9FA2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oster</w:t>
            </w:r>
          </w:p>
        </w:tc>
        <w:tc>
          <w:tcPr>
            <w:tcW w:w="1440" w:type="dxa"/>
            <w:vAlign w:val="center"/>
          </w:tcPr>
          <w:p w14:paraId="508DC76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6A27F7E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1A5E8DA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33C27837" w14:textId="77777777" w:rsidTr="008D5955">
        <w:trPr>
          <w:jc w:val="center"/>
        </w:trPr>
        <w:tc>
          <w:tcPr>
            <w:tcW w:w="1052" w:type="dxa"/>
            <w:vAlign w:val="center"/>
          </w:tcPr>
          <w:p w14:paraId="41A55E9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.</w:t>
            </w:r>
          </w:p>
        </w:tc>
        <w:tc>
          <w:tcPr>
            <w:tcW w:w="2908" w:type="dxa"/>
            <w:vAlign w:val="center"/>
          </w:tcPr>
          <w:p w14:paraId="0029CF5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Video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1440" w:type="dxa"/>
            <w:vAlign w:val="center"/>
          </w:tcPr>
          <w:p w14:paraId="5F0447A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423E701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706026E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4A16B2D4" w14:textId="77777777" w:rsidTr="008D5955">
        <w:trPr>
          <w:jc w:val="center"/>
        </w:trPr>
        <w:tc>
          <w:tcPr>
            <w:tcW w:w="1052" w:type="dxa"/>
            <w:vAlign w:val="center"/>
          </w:tcPr>
          <w:p w14:paraId="468AA44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.</w:t>
            </w:r>
          </w:p>
        </w:tc>
        <w:tc>
          <w:tcPr>
            <w:tcW w:w="2908" w:type="dxa"/>
            <w:vAlign w:val="center"/>
          </w:tcPr>
          <w:p w14:paraId="4FCD30E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Video Demo</w:t>
            </w:r>
          </w:p>
        </w:tc>
        <w:tc>
          <w:tcPr>
            <w:tcW w:w="1440" w:type="dxa"/>
            <w:vAlign w:val="center"/>
          </w:tcPr>
          <w:p w14:paraId="0DD8EF9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566C7B7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1AC9C85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605047D7" w14:textId="77777777" w:rsidTr="008D5955">
        <w:trPr>
          <w:jc w:val="center"/>
        </w:trPr>
        <w:tc>
          <w:tcPr>
            <w:tcW w:w="1052" w:type="dxa"/>
            <w:vAlign w:val="center"/>
          </w:tcPr>
          <w:p w14:paraId="63D73BF7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6.</w:t>
            </w:r>
          </w:p>
        </w:tc>
        <w:tc>
          <w:tcPr>
            <w:tcW w:w="2908" w:type="dxa"/>
            <w:vAlign w:val="center"/>
          </w:tcPr>
          <w:p w14:paraId="5324617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Screen Shot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440" w:type="dxa"/>
            <w:vAlign w:val="center"/>
          </w:tcPr>
          <w:p w14:paraId="35BC4AA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440" w:type="dxa"/>
            <w:vAlign w:val="center"/>
          </w:tcPr>
          <w:p w14:paraId="1387DD0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5E363306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98264AE" w14:textId="77777777" w:rsidTr="008D5955">
        <w:trPr>
          <w:jc w:val="center"/>
        </w:trPr>
        <w:tc>
          <w:tcPr>
            <w:tcW w:w="1052" w:type="dxa"/>
            <w:vAlign w:val="center"/>
          </w:tcPr>
          <w:p w14:paraId="02E0FB1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5.0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908" w:type="dxa"/>
            <w:vAlign w:val="center"/>
          </w:tcPr>
          <w:p w14:paraId="0C0C8D9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Pemeliharaan</w:t>
            </w:r>
            <w:proofErr w:type="spellEnd"/>
          </w:p>
        </w:tc>
        <w:tc>
          <w:tcPr>
            <w:tcW w:w="1440" w:type="dxa"/>
            <w:vAlign w:val="center"/>
          </w:tcPr>
          <w:p w14:paraId="58A0F8EE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7 days</w:t>
            </w:r>
          </w:p>
        </w:tc>
        <w:tc>
          <w:tcPr>
            <w:tcW w:w="1440" w:type="dxa"/>
            <w:vAlign w:val="center"/>
          </w:tcPr>
          <w:p w14:paraId="327AA4D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26125CE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14F9E03C" w14:textId="77777777" w:rsidTr="008D5955">
        <w:trPr>
          <w:jc w:val="center"/>
        </w:trPr>
        <w:tc>
          <w:tcPr>
            <w:tcW w:w="1052" w:type="dxa"/>
            <w:vAlign w:val="center"/>
          </w:tcPr>
          <w:p w14:paraId="0A5D367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</w:t>
            </w:r>
          </w:p>
        </w:tc>
        <w:tc>
          <w:tcPr>
            <w:tcW w:w="2908" w:type="dxa"/>
            <w:vAlign w:val="center"/>
          </w:tcPr>
          <w:p w14:paraId="350013A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Uji </w:t>
            </w: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440" w:type="dxa"/>
            <w:vAlign w:val="center"/>
          </w:tcPr>
          <w:p w14:paraId="5EFDE67F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440" w:type="dxa"/>
            <w:vAlign w:val="center"/>
          </w:tcPr>
          <w:p w14:paraId="4D807C43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552C0648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59B9577E" w14:textId="77777777" w:rsidTr="008D5955">
        <w:trPr>
          <w:jc w:val="center"/>
        </w:trPr>
        <w:tc>
          <w:tcPr>
            <w:tcW w:w="1052" w:type="dxa"/>
            <w:vAlign w:val="center"/>
          </w:tcPr>
          <w:p w14:paraId="511C1CB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</w:t>
            </w:r>
          </w:p>
        </w:tc>
        <w:tc>
          <w:tcPr>
            <w:tcW w:w="2908" w:type="dxa"/>
            <w:vAlign w:val="center"/>
          </w:tcPr>
          <w:p w14:paraId="3E874851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White Box Testing</w:t>
            </w:r>
          </w:p>
        </w:tc>
        <w:tc>
          <w:tcPr>
            <w:tcW w:w="1440" w:type="dxa"/>
            <w:vAlign w:val="center"/>
          </w:tcPr>
          <w:p w14:paraId="66EE141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 days</w:t>
            </w:r>
          </w:p>
        </w:tc>
        <w:tc>
          <w:tcPr>
            <w:tcW w:w="1440" w:type="dxa"/>
            <w:vAlign w:val="center"/>
          </w:tcPr>
          <w:p w14:paraId="568630F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75124A4D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3C3B40EB" w14:textId="77777777" w:rsidTr="008D5955">
        <w:trPr>
          <w:jc w:val="center"/>
        </w:trPr>
        <w:tc>
          <w:tcPr>
            <w:tcW w:w="1052" w:type="dxa"/>
            <w:vAlign w:val="center"/>
          </w:tcPr>
          <w:p w14:paraId="365E6FC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</w:t>
            </w:r>
          </w:p>
        </w:tc>
        <w:tc>
          <w:tcPr>
            <w:tcW w:w="2908" w:type="dxa"/>
            <w:vAlign w:val="center"/>
          </w:tcPr>
          <w:p w14:paraId="5FF36B4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Black Box Testing</w:t>
            </w:r>
          </w:p>
        </w:tc>
        <w:tc>
          <w:tcPr>
            <w:tcW w:w="1440" w:type="dxa"/>
            <w:vAlign w:val="center"/>
          </w:tcPr>
          <w:p w14:paraId="18667269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4 days</w:t>
            </w:r>
          </w:p>
        </w:tc>
        <w:tc>
          <w:tcPr>
            <w:tcW w:w="1440" w:type="dxa"/>
            <w:vAlign w:val="center"/>
          </w:tcPr>
          <w:p w14:paraId="2D3FD8C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056CDBD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2019E9B9" w14:textId="77777777" w:rsidTr="008D5955">
        <w:trPr>
          <w:jc w:val="center"/>
        </w:trPr>
        <w:tc>
          <w:tcPr>
            <w:tcW w:w="1052" w:type="dxa"/>
            <w:vAlign w:val="center"/>
          </w:tcPr>
          <w:p w14:paraId="4836417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.</w:t>
            </w:r>
          </w:p>
        </w:tc>
        <w:tc>
          <w:tcPr>
            <w:tcW w:w="2908" w:type="dxa"/>
            <w:vAlign w:val="center"/>
          </w:tcPr>
          <w:p w14:paraId="647AB17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Menangani</w:t>
            </w:r>
            <w:proofErr w:type="spellEnd"/>
            <w:r w:rsidRPr="00634FEB">
              <w:rPr>
                <w:rFonts w:asciiTheme="minorHAnsi" w:hAnsiTheme="minorHAnsi" w:cstheme="minorHAnsi"/>
                <w:sz w:val="22"/>
                <w:szCs w:val="22"/>
              </w:rPr>
              <w:t xml:space="preserve"> Bug</w:t>
            </w:r>
          </w:p>
        </w:tc>
        <w:tc>
          <w:tcPr>
            <w:tcW w:w="1440" w:type="dxa"/>
            <w:vAlign w:val="center"/>
          </w:tcPr>
          <w:p w14:paraId="51F6513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2 days</w:t>
            </w:r>
          </w:p>
        </w:tc>
        <w:tc>
          <w:tcPr>
            <w:tcW w:w="1440" w:type="dxa"/>
            <w:vAlign w:val="center"/>
          </w:tcPr>
          <w:p w14:paraId="71973712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5128AA4B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EB" w:rsidRPr="00634FEB" w14:paraId="5B2A9D8E" w14:textId="77777777" w:rsidTr="008D5955">
        <w:trPr>
          <w:jc w:val="center"/>
        </w:trPr>
        <w:tc>
          <w:tcPr>
            <w:tcW w:w="1052" w:type="dxa"/>
            <w:vAlign w:val="center"/>
          </w:tcPr>
          <w:p w14:paraId="1D2815F5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.</w:t>
            </w:r>
          </w:p>
        </w:tc>
        <w:tc>
          <w:tcPr>
            <w:tcW w:w="2908" w:type="dxa"/>
            <w:vAlign w:val="center"/>
          </w:tcPr>
          <w:p w14:paraId="25DF10E0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okumen Testing</w:t>
            </w:r>
          </w:p>
        </w:tc>
        <w:tc>
          <w:tcPr>
            <w:tcW w:w="1440" w:type="dxa"/>
            <w:vAlign w:val="center"/>
          </w:tcPr>
          <w:p w14:paraId="7997360A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</w:rPr>
              <w:t>6 days</w:t>
            </w:r>
          </w:p>
        </w:tc>
        <w:tc>
          <w:tcPr>
            <w:tcW w:w="1440" w:type="dxa"/>
            <w:vAlign w:val="center"/>
          </w:tcPr>
          <w:p w14:paraId="39012794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4FE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500.000</w:t>
            </w:r>
          </w:p>
        </w:tc>
        <w:tc>
          <w:tcPr>
            <w:tcW w:w="1743" w:type="dxa"/>
            <w:vAlign w:val="center"/>
          </w:tcPr>
          <w:p w14:paraId="7C581BAC" w14:textId="77777777" w:rsidR="00112101" w:rsidRPr="00634FEB" w:rsidRDefault="00112101" w:rsidP="00634F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6BEAAA" w14:textId="77777777" w:rsidR="00112101" w:rsidRPr="00634FEB" w:rsidRDefault="00112101" w:rsidP="00283BB1">
      <w:pPr>
        <w:pStyle w:val="Style1"/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14:paraId="0B28CEAC" w14:textId="15CD19BD" w:rsidR="00112101" w:rsidRPr="00634FEB" w:rsidRDefault="00112101" w:rsidP="00210B34">
      <w:pPr>
        <w:pStyle w:val="Style1"/>
        <w:numPr>
          <w:ilvl w:val="0"/>
          <w:numId w:val="2"/>
        </w:numPr>
        <w:spacing w:before="0" w:line="360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14" w:name="_Toc530591319"/>
      <w:proofErr w:type="spellStart"/>
      <w:r w:rsidRPr="00634FEB">
        <w:rPr>
          <w:rFonts w:asciiTheme="minorHAnsi" w:hAnsiTheme="minorHAnsi" w:cstheme="minorHAnsi"/>
          <w:sz w:val="22"/>
          <w:szCs w:val="22"/>
        </w:rPr>
        <w:t>Risiko</w:t>
      </w:r>
      <w:bookmarkEnd w:id="14"/>
      <w:proofErr w:type="spellEnd"/>
    </w:p>
    <w:p w14:paraId="32CC1559" w14:textId="77777777" w:rsidR="00112101" w:rsidRPr="00634FEB" w:rsidRDefault="00112101" w:rsidP="00210B34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Risiko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risiko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di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sumsi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>,</w:t>
      </w:r>
    </w:p>
    <w:p w14:paraId="5A5BD0B8" w14:textId="77777777" w:rsidR="00112101" w:rsidRPr="00634FEB" w:rsidRDefault="00112101" w:rsidP="00210B34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rminta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user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ingi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rubah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fitur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plikasi</w:t>
      </w:r>
      <w:proofErr w:type="spellEnd"/>
    </w:p>
    <w:p w14:paraId="0F63176F" w14:textId="77777777" w:rsidR="00112101" w:rsidRPr="00634FEB" w:rsidRDefault="00112101" w:rsidP="00210B34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iay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mbengka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kib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rminta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user </w:t>
      </w:r>
    </w:p>
    <w:p w14:paraId="69851D90" w14:textId="01040D6B" w:rsidR="00112101" w:rsidRDefault="00112101" w:rsidP="00210B34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eknolog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di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guna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iba-tib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is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jalan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ma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iay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mbetul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eknolog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ny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laptop.</w:t>
      </w:r>
    </w:p>
    <w:p w14:paraId="13836B4F" w14:textId="77777777" w:rsidR="00210B34" w:rsidRPr="00634FEB" w:rsidRDefault="00210B34" w:rsidP="00210B34">
      <w:pPr>
        <w:pStyle w:val="ListParagraph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42668509" w14:textId="6D348109" w:rsidR="00112101" w:rsidRPr="00634FEB" w:rsidRDefault="00112101" w:rsidP="00210B34">
      <w:pPr>
        <w:pStyle w:val="Style1"/>
        <w:numPr>
          <w:ilvl w:val="0"/>
          <w:numId w:val="2"/>
        </w:numPr>
        <w:spacing w:before="0" w:line="360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15" w:name="_Toc530591320"/>
      <w:r w:rsidRPr="00634FEB">
        <w:rPr>
          <w:rFonts w:asciiTheme="minorHAnsi" w:hAnsiTheme="minorHAnsi" w:cstheme="minorHAnsi"/>
          <w:sz w:val="22"/>
          <w:szCs w:val="22"/>
          <w:lang w:val="id-ID"/>
        </w:rPr>
        <w:t>Batasan</w:t>
      </w:r>
      <w:bookmarkEnd w:id="15"/>
    </w:p>
    <w:p w14:paraId="6AC0F97C" w14:textId="77777777" w:rsidR="00112101" w:rsidRPr="00634FEB" w:rsidRDefault="00112101" w:rsidP="00210B34">
      <w:pPr>
        <w:spacing w:line="360" w:lineRule="auto"/>
        <w:ind w:left="1134" w:hanging="283"/>
        <w:jc w:val="both"/>
        <w:rPr>
          <w:rFonts w:asciiTheme="minorHAnsi" w:hAnsiTheme="minorHAnsi" w:cstheme="minorHAnsi"/>
          <w:iCs/>
          <w:sz w:val="22"/>
          <w:szCs w:val="22"/>
          <w:lang w:val="id-ID"/>
        </w:rPr>
      </w:pPr>
      <w:r w:rsidRPr="00634FEB">
        <w:rPr>
          <w:rFonts w:asciiTheme="minorHAnsi" w:hAnsiTheme="minorHAnsi" w:cstheme="minorHAnsi"/>
          <w:iCs/>
          <w:sz w:val="22"/>
          <w:szCs w:val="22"/>
          <w:lang w:val="sv-SE"/>
        </w:rPr>
        <w:t xml:space="preserve">- </w:t>
      </w:r>
      <w:r w:rsidRPr="00634FEB">
        <w:rPr>
          <w:rFonts w:asciiTheme="minorHAnsi" w:hAnsiTheme="minorHAnsi" w:cstheme="minorHAnsi"/>
          <w:iCs/>
          <w:sz w:val="22"/>
          <w:szCs w:val="22"/>
          <w:lang w:val="sv-SE"/>
        </w:rPr>
        <w:tab/>
        <w:t xml:space="preserve">User yang menjadi target adalah </w:t>
      </w:r>
      <w:r w:rsidRPr="00634FEB">
        <w:rPr>
          <w:rFonts w:asciiTheme="minorHAnsi" w:hAnsiTheme="minorHAnsi" w:cstheme="minorHAnsi"/>
          <w:iCs/>
          <w:sz w:val="22"/>
          <w:szCs w:val="22"/>
          <w:lang w:val="id-ID"/>
        </w:rPr>
        <w:t>seorang muslim</w:t>
      </w:r>
      <w:r w:rsidRPr="00634FEB">
        <w:rPr>
          <w:rFonts w:asciiTheme="minorHAnsi" w:hAnsiTheme="minorHAnsi" w:cstheme="minorHAnsi"/>
          <w:iCs/>
          <w:sz w:val="22"/>
          <w:szCs w:val="22"/>
          <w:lang w:val="sv-SE"/>
        </w:rPr>
        <w:t xml:space="preserve"> yang sudah baligh</w:t>
      </w:r>
    </w:p>
    <w:p w14:paraId="08300801" w14:textId="77777777" w:rsidR="00112101" w:rsidRPr="00634FEB" w:rsidRDefault="00112101" w:rsidP="00210B34">
      <w:pPr>
        <w:spacing w:line="360" w:lineRule="auto"/>
        <w:ind w:left="1134" w:hanging="283"/>
        <w:jc w:val="both"/>
        <w:rPr>
          <w:rFonts w:asciiTheme="minorHAnsi" w:hAnsiTheme="minorHAnsi" w:cstheme="minorHAnsi"/>
          <w:iCs/>
          <w:sz w:val="22"/>
          <w:szCs w:val="22"/>
          <w:lang w:val="id-ID"/>
        </w:rPr>
      </w:pPr>
      <w:r w:rsidRPr="00634FEB">
        <w:rPr>
          <w:rFonts w:asciiTheme="minorHAnsi" w:hAnsiTheme="minorHAnsi" w:cstheme="minorHAnsi"/>
          <w:iCs/>
          <w:sz w:val="22"/>
          <w:szCs w:val="22"/>
          <w:lang w:val="id-ID"/>
        </w:rPr>
        <w:t>-</w:t>
      </w:r>
      <w:r w:rsidRPr="00634FEB">
        <w:rPr>
          <w:rFonts w:asciiTheme="minorHAnsi" w:hAnsiTheme="minorHAnsi" w:cstheme="minorHAnsi"/>
          <w:iCs/>
          <w:sz w:val="22"/>
          <w:szCs w:val="22"/>
          <w:lang w:val="id-ID"/>
        </w:rPr>
        <w:tab/>
        <w:t>Platform yang digunakan adalah Android</w:t>
      </w:r>
    </w:p>
    <w:p w14:paraId="438BF19D" w14:textId="33B87A56" w:rsidR="00112101" w:rsidRDefault="00112101" w:rsidP="00210B34">
      <w:pPr>
        <w:spacing w:line="360" w:lineRule="auto"/>
        <w:ind w:left="1134" w:hanging="283"/>
        <w:jc w:val="both"/>
        <w:rPr>
          <w:rFonts w:asciiTheme="minorHAnsi" w:hAnsiTheme="minorHAnsi" w:cstheme="minorHAnsi"/>
          <w:iCs/>
          <w:sz w:val="22"/>
          <w:szCs w:val="22"/>
          <w:lang w:val="sv-SE"/>
        </w:rPr>
      </w:pPr>
      <w:r w:rsidRPr="00634FEB">
        <w:rPr>
          <w:rFonts w:asciiTheme="minorHAnsi" w:hAnsiTheme="minorHAnsi" w:cstheme="minorHAnsi"/>
          <w:iCs/>
          <w:sz w:val="22"/>
          <w:szCs w:val="22"/>
          <w:lang w:val="sv-SE"/>
        </w:rPr>
        <w:t xml:space="preserve">- </w:t>
      </w:r>
      <w:r w:rsidRPr="00634FEB">
        <w:rPr>
          <w:rFonts w:asciiTheme="minorHAnsi" w:hAnsiTheme="minorHAnsi" w:cstheme="minorHAnsi"/>
          <w:iCs/>
          <w:sz w:val="22"/>
          <w:szCs w:val="22"/>
          <w:lang w:val="sv-SE"/>
        </w:rPr>
        <w:tab/>
        <w:t xml:space="preserve">Bahasa yang digunakan adalah </w:t>
      </w:r>
      <w:r w:rsidRPr="00634FEB">
        <w:rPr>
          <w:rFonts w:asciiTheme="minorHAnsi" w:hAnsiTheme="minorHAnsi" w:cstheme="minorHAnsi"/>
          <w:iCs/>
          <w:sz w:val="22"/>
          <w:szCs w:val="22"/>
          <w:lang w:val="id-ID"/>
        </w:rPr>
        <w:t>B</w:t>
      </w:r>
      <w:r w:rsidRPr="00634FEB">
        <w:rPr>
          <w:rFonts w:asciiTheme="minorHAnsi" w:hAnsiTheme="minorHAnsi" w:cstheme="minorHAnsi"/>
          <w:iCs/>
          <w:sz w:val="22"/>
          <w:szCs w:val="22"/>
          <w:lang w:val="sv-SE"/>
        </w:rPr>
        <w:t xml:space="preserve">ahasa </w:t>
      </w:r>
      <w:r w:rsidRPr="00634FEB">
        <w:rPr>
          <w:rFonts w:asciiTheme="minorHAnsi" w:hAnsiTheme="minorHAnsi" w:cstheme="minorHAnsi"/>
          <w:iCs/>
          <w:sz w:val="22"/>
          <w:szCs w:val="22"/>
          <w:lang w:val="id-ID"/>
        </w:rPr>
        <w:t>I</w:t>
      </w:r>
      <w:r w:rsidRPr="00634FEB">
        <w:rPr>
          <w:rFonts w:asciiTheme="minorHAnsi" w:hAnsiTheme="minorHAnsi" w:cstheme="minorHAnsi"/>
          <w:iCs/>
          <w:sz w:val="22"/>
          <w:szCs w:val="22"/>
          <w:lang w:val="sv-SE"/>
        </w:rPr>
        <w:t>ndonesia</w:t>
      </w:r>
    </w:p>
    <w:p w14:paraId="473A02E8" w14:textId="77777777" w:rsidR="00210B34" w:rsidRPr="00634FEB" w:rsidRDefault="00210B34" w:rsidP="00210B34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  <w:lang w:val="sv-SE"/>
        </w:rPr>
      </w:pPr>
    </w:p>
    <w:p w14:paraId="14D867C6" w14:textId="7FA2D6C4" w:rsidR="00112101" w:rsidRPr="00634FEB" w:rsidRDefault="00112101" w:rsidP="00210B34">
      <w:pPr>
        <w:pStyle w:val="Style1"/>
        <w:numPr>
          <w:ilvl w:val="0"/>
          <w:numId w:val="2"/>
        </w:numPr>
        <w:spacing w:before="0" w:line="360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16" w:name="_Toc530591321"/>
      <w:proofErr w:type="spellStart"/>
      <w:r w:rsidRPr="00634FEB">
        <w:rPr>
          <w:rFonts w:asciiTheme="minorHAnsi" w:hAnsiTheme="minorHAnsi" w:cstheme="minorHAnsi"/>
          <w:sz w:val="22"/>
          <w:szCs w:val="22"/>
        </w:rPr>
        <w:t>Asumsi</w:t>
      </w:r>
      <w:bookmarkEnd w:id="16"/>
      <w:proofErr w:type="spellEnd"/>
    </w:p>
    <w:p w14:paraId="41D3CC28" w14:textId="0BB59836" w:rsidR="00112101" w:rsidRPr="00634FEB" w:rsidRDefault="00112101" w:rsidP="00210B34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sum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imbul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ngerja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roye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34FEB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="00634FEB" w:rsidRPr="00634FEB">
        <w:rPr>
          <w:rFonts w:asciiTheme="minorHAnsi" w:hAnsiTheme="minorHAnsi" w:cstheme="minorHAnsi"/>
          <w:sz w:val="22"/>
          <w:szCs w:val="22"/>
          <w:lang w:val="id-ID"/>
        </w:rPr>
        <w:t xml:space="preserve"> :</w:t>
      </w:r>
      <w:proofErr w:type="gramEnd"/>
    </w:p>
    <w:p w14:paraId="754BF7BD" w14:textId="1BB02770" w:rsidR="00112101" w:rsidRPr="00634FEB" w:rsidRDefault="00112101" w:rsidP="00210B3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sang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ermanfa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ketik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user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makainy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enar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etap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ketik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encatatny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jarang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terlihat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peningkatannya</w:t>
      </w:r>
      <w:proofErr w:type="spellEnd"/>
      <w:r w:rsidR="00210B34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14:paraId="7D9EEAF1" w14:textId="28749621" w:rsidR="00112101" w:rsidRPr="00634FEB" w:rsidRDefault="00112101" w:rsidP="00210B3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34FEB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dig</w:t>
      </w:r>
      <w:bookmarkStart w:id="17" w:name="_GoBack"/>
      <w:bookmarkEnd w:id="17"/>
      <w:r w:rsidRPr="00634FEB">
        <w:rPr>
          <w:rFonts w:asciiTheme="minorHAnsi" w:hAnsiTheme="minorHAnsi" w:cstheme="minorHAnsi"/>
          <w:sz w:val="22"/>
          <w:szCs w:val="22"/>
        </w:rPr>
        <w:t>unakan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user yang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erumur</w:t>
      </w:r>
      <w:proofErr w:type="spellEnd"/>
      <w:r w:rsidRPr="00634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4FEB">
        <w:rPr>
          <w:rFonts w:asciiTheme="minorHAnsi" w:hAnsiTheme="minorHAnsi" w:cstheme="minorHAnsi"/>
          <w:sz w:val="22"/>
          <w:szCs w:val="22"/>
        </w:rPr>
        <w:t>baligh</w:t>
      </w:r>
      <w:proofErr w:type="spellEnd"/>
      <w:r w:rsidR="00210B34">
        <w:rPr>
          <w:rFonts w:asciiTheme="minorHAnsi" w:hAnsiTheme="minorHAnsi" w:cstheme="minorHAnsi"/>
          <w:sz w:val="22"/>
          <w:szCs w:val="22"/>
          <w:lang w:val="id-ID"/>
        </w:rPr>
        <w:t>.</w:t>
      </w:r>
    </w:p>
    <w:sectPr w:rsidR="00112101" w:rsidRPr="00634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A1D"/>
    <w:multiLevelType w:val="hybridMultilevel"/>
    <w:tmpl w:val="0E4CF2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198"/>
    <w:multiLevelType w:val="hybridMultilevel"/>
    <w:tmpl w:val="A9FE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2708"/>
    <w:multiLevelType w:val="hybridMultilevel"/>
    <w:tmpl w:val="1990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195E"/>
    <w:multiLevelType w:val="hybridMultilevel"/>
    <w:tmpl w:val="DBEA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9B9"/>
    <w:multiLevelType w:val="hybridMultilevel"/>
    <w:tmpl w:val="D776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3246"/>
    <w:multiLevelType w:val="hybridMultilevel"/>
    <w:tmpl w:val="8DB83DBC"/>
    <w:lvl w:ilvl="0" w:tplc="54467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D2F08"/>
    <w:multiLevelType w:val="hybridMultilevel"/>
    <w:tmpl w:val="155C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65808"/>
    <w:multiLevelType w:val="hybridMultilevel"/>
    <w:tmpl w:val="C2BC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E573D"/>
    <w:multiLevelType w:val="hybridMultilevel"/>
    <w:tmpl w:val="23AE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953B9"/>
    <w:multiLevelType w:val="hybridMultilevel"/>
    <w:tmpl w:val="5622DE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62E8"/>
    <w:multiLevelType w:val="hybridMultilevel"/>
    <w:tmpl w:val="4406074A"/>
    <w:lvl w:ilvl="0" w:tplc="9782F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252"/>
    <w:multiLevelType w:val="hybridMultilevel"/>
    <w:tmpl w:val="21981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01"/>
    <w:rsid w:val="00112101"/>
    <w:rsid w:val="00210B34"/>
    <w:rsid w:val="00283BB1"/>
    <w:rsid w:val="00634FEB"/>
    <w:rsid w:val="00DA003F"/>
    <w:rsid w:val="00D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FEDA"/>
  <w15:chartTrackingRefBased/>
  <w15:docId w15:val="{5901EC07-F608-4AA7-9EB1-B632473D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101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112101"/>
    <w:pPr>
      <w:keepNext/>
      <w:keepLines/>
      <w:tabs>
        <w:tab w:val="left" w:pos="2520"/>
      </w:tabs>
      <w:spacing w:after="960"/>
      <w:ind w:right="720"/>
      <w:jc w:val="center"/>
      <w:outlineLvl w:val="0"/>
    </w:pPr>
    <w:rPr>
      <w:rFonts w:ascii="Arial Black" w:hAnsi="Arial Black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1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101"/>
    <w:rPr>
      <w:rFonts w:ascii="Arial Black" w:eastAsia="Times New Roman" w:hAnsi="Arial Black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21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2101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1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ableText">
    <w:name w:val="Table Text"/>
    <w:basedOn w:val="Normal"/>
    <w:rsid w:val="00112101"/>
    <w:pPr>
      <w:keepLines/>
    </w:pPr>
    <w:rPr>
      <w:sz w:val="16"/>
    </w:rPr>
  </w:style>
  <w:style w:type="paragraph" w:customStyle="1" w:styleId="TableHeading">
    <w:name w:val="Table Heading"/>
    <w:basedOn w:val="TableText"/>
    <w:rsid w:val="00112101"/>
    <w:pPr>
      <w:spacing w:before="120" w:after="12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121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01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1">
    <w:name w:val="Style1"/>
    <w:basedOn w:val="Normal"/>
    <w:rsid w:val="00112101"/>
    <w:pPr>
      <w:spacing w:before="240"/>
      <w:ind w:right="259"/>
    </w:pPr>
    <w:rPr>
      <w:rFonts w:ascii="Tahoma" w:hAnsi="Tahoma" w:cs="Tahoma"/>
      <w:b/>
      <w:sz w:val="21"/>
    </w:rPr>
  </w:style>
  <w:style w:type="paragraph" w:styleId="ListParagraph">
    <w:name w:val="List Paragraph"/>
    <w:basedOn w:val="Normal"/>
    <w:uiPriority w:val="34"/>
    <w:qFormat/>
    <w:rsid w:val="00112101"/>
    <w:pPr>
      <w:ind w:left="720"/>
      <w:contextualSpacing/>
    </w:pPr>
  </w:style>
  <w:style w:type="paragraph" w:customStyle="1" w:styleId="formtext">
    <w:name w:val="form text"/>
    <w:basedOn w:val="Normal"/>
    <w:rsid w:val="00112101"/>
    <w:pPr>
      <w:spacing w:before="120"/>
    </w:pPr>
    <w:rPr>
      <w:rFonts w:ascii="Times New Roman" w:hAnsi="Times New Roman"/>
      <w:b/>
      <w:i/>
      <w:sz w:val="22"/>
    </w:rPr>
  </w:style>
  <w:style w:type="paragraph" w:customStyle="1" w:styleId="formtext-small">
    <w:name w:val="form text - small"/>
    <w:basedOn w:val="Normal"/>
    <w:rsid w:val="00112101"/>
    <w:pPr>
      <w:spacing w:before="24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34FEB"/>
    <w:pPr>
      <w:tabs>
        <w:tab w:val="clear" w:pos="2520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0B34"/>
    <w:pPr>
      <w:tabs>
        <w:tab w:val="right" w:leader="dot" w:pos="9016"/>
      </w:tabs>
      <w:spacing w:after="100" w:line="360" w:lineRule="auto"/>
    </w:pPr>
    <w:rPr>
      <w:rFonts w:asciiTheme="minorHAnsi" w:hAnsiTheme="minorHAnsi" w:cstheme="minorHAnsi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34FE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34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BFBD-2F5E-4679-BFC1-177C7469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2</cp:revision>
  <dcterms:created xsi:type="dcterms:W3CDTF">2018-11-21T11:57:00Z</dcterms:created>
  <dcterms:modified xsi:type="dcterms:W3CDTF">2018-11-29T13:20:00Z</dcterms:modified>
</cp:coreProperties>
</file>